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F3C8" w14:textId="78192F43" w:rsidR="000846DB" w:rsidRPr="00D65E87" w:rsidRDefault="000846DB" w:rsidP="000846DB">
      <w:pPr>
        <w:pStyle w:val="ad"/>
        <w:jc w:val="center"/>
      </w:pPr>
      <w:bookmarkStart w:id="0" w:name="_Hlk186121915"/>
      <w:r w:rsidRPr="00D65E87">
        <w:rPr>
          <w:noProof/>
        </w:rPr>
        <w:drawing>
          <wp:inline distT="0" distB="0" distL="0" distR="0" wp14:anchorId="325B29C3" wp14:editId="636A17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269C" w14:textId="77777777" w:rsidR="000846DB" w:rsidRPr="00D65E87" w:rsidRDefault="000846DB" w:rsidP="000846DB">
      <w:pPr>
        <w:pStyle w:val="ad"/>
        <w:jc w:val="center"/>
        <w:rPr>
          <w:sz w:val="10"/>
          <w:szCs w:val="10"/>
        </w:rPr>
      </w:pPr>
    </w:p>
    <w:p w14:paraId="27FBF854" w14:textId="77777777" w:rsidR="000846DB" w:rsidRPr="00D65E87" w:rsidRDefault="000846DB" w:rsidP="000846DB">
      <w:pPr>
        <w:pStyle w:val="ad"/>
        <w:jc w:val="center"/>
        <w:rPr>
          <w:sz w:val="10"/>
          <w:szCs w:val="10"/>
        </w:rPr>
      </w:pPr>
    </w:p>
    <w:p w14:paraId="08727733" w14:textId="0BF44612" w:rsidR="000846DB" w:rsidRPr="00D65E87" w:rsidRDefault="000846DB" w:rsidP="000846DB">
      <w:pPr>
        <w:pStyle w:val="ad"/>
        <w:jc w:val="center"/>
        <w:rPr>
          <w:sz w:val="26"/>
          <w:szCs w:val="26"/>
        </w:rPr>
      </w:pPr>
      <w:r w:rsidRPr="00D65E87">
        <w:rPr>
          <w:sz w:val="26"/>
          <w:szCs w:val="26"/>
        </w:rPr>
        <w:t>АДМИНИСТРАЦИЯ ПЕРЕСЛАВЛЬ-ЗАЛЕССКОГО</w:t>
      </w:r>
    </w:p>
    <w:p w14:paraId="2A539A59" w14:textId="77777777" w:rsidR="000846DB" w:rsidRPr="00D65E87" w:rsidRDefault="000846DB" w:rsidP="000846DB">
      <w:pPr>
        <w:pStyle w:val="ad"/>
        <w:jc w:val="center"/>
        <w:rPr>
          <w:sz w:val="26"/>
          <w:szCs w:val="26"/>
        </w:rPr>
      </w:pPr>
      <w:r w:rsidRPr="00D65E87">
        <w:rPr>
          <w:sz w:val="26"/>
          <w:szCs w:val="26"/>
        </w:rPr>
        <w:t>МУНИЦИПАЛЬНОГО ОКРУГА ЯРОСЛАВСКОЙ ОБЛАСТИ</w:t>
      </w:r>
    </w:p>
    <w:p w14:paraId="6455125C" w14:textId="77777777" w:rsidR="000846DB" w:rsidRPr="00D65E87" w:rsidRDefault="000846DB" w:rsidP="000846DB">
      <w:pPr>
        <w:pStyle w:val="ad"/>
        <w:jc w:val="center"/>
        <w:rPr>
          <w:sz w:val="16"/>
          <w:szCs w:val="16"/>
        </w:rPr>
      </w:pPr>
    </w:p>
    <w:p w14:paraId="2EAE3EF2" w14:textId="77777777" w:rsidR="000846DB" w:rsidRPr="00856824" w:rsidRDefault="000846DB" w:rsidP="000846DB">
      <w:pPr>
        <w:pStyle w:val="ad"/>
        <w:jc w:val="center"/>
        <w:rPr>
          <w:b/>
          <w:bCs/>
          <w:spacing w:val="100"/>
          <w:sz w:val="34"/>
          <w:szCs w:val="34"/>
        </w:rPr>
      </w:pPr>
      <w:r w:rsidRPr="00856824">
        <w:rPr>
          <w:b/>
          <w:bCs/>
          <w:spacing w:val="100"/>
          <w:sz w:val="34"/>
          <w:szCs w:val="34"/>
        </w:rPr>
        <w:t>ПОСТАНОВЛЕНИЕ</w:t>
      </w:r>
    </w:p>
    <w:p w14:paraId="6DB1967D" w14:textId="77777777" w:rsidR="000846DB" w:rsidRPr="00D65E87" w:rsidRDefault="000846DB" w:rsidP="000846DB">
      <w:pPr>
        <w:pStyle w:val="ad"/>
        <w:jc w:val="center"/>
      </w:pPr>
    </w:p>
    <w:p w14:paraId="50E72BAD" w14:textId="77777777" w:rsidR="000846DB" w:rsidRPr="00D65E87" w:rsidRDefault="000846DB" w:rsidP="000846DB">
      <w:pPr>
        <w:pStyle w:val="ad"/>
        <w:jc w:val="center"/>
        <w:rPr>
          <w:sz w:val="34"/>
          <w:szCs w:val="34"/>
        </w:rPr>
      </w:pPr>
    </w:p>
    <w:bookmarkEnd w:id="0"/>
    <w:p w14:paraId="06C9DBFD" w14:textId="3483918C" w:rsidR="00003440" w:rsidRPr="00A35083" w:rsidRDefault="00003440" w:rsidP="00003440">
      <w:pPr>
        <w:rPr>
          <w:sz w:val="26"/>
          <w:szCs w:val="26"/>
          <w:lang w:val="en-US"/>
        </w:rPr>
      </w:pPr>
      <w:r w:rsidRPr="00D65E87">
        <w:rPr>
          <w:sz w:val="26"/>
          <w:szCs w:val="26"/>
        </w:rPr>
        <w:t xml:space="preserve">От </w:t>
      </w:r>
      <w:r w:rsidR="00A35083">
        <w:rPr>
          <w:sz w:val="26"/>
          <w:szCs w:val="26"/>
          <w:lang w:val="en-US"/>
        </w:rPr>
        <w:t>06.03.2025 № ПОС.03-544/5</w:t>
      </w:r>
    </w:p>
    <w:p w14:paraId="0909201A" w14:textId="77777777" w:rsidR="00003440" w:rsidRPr="00D65E87" w:rsidRDefault="00003440" w:rsidP="00003440">
      <w:pPr>
        <w:rPr>
          <w:sz w:val="26"/>
          <w:szCs w:val="26"/>
        </w:rPr>
      </w:pPr>
    </w:p>
    <w:p w14:paraId="3E2138D9" w14:textId="77777777" w:rsidR="00003440" w:rsidRPr="00D65E87" w:rsidRDefault="00003440" w:rsidP="00003440">
      <w:pPr>
        <w:rPr>
          <w:sz w:val="26"/>
          <w:szCs w:val="26"/>
        </w:rPr>
      </w:pPr>
      <w:r w:rsidRPr="00D65E87">
        <w:rPr>
          <w:sz w:val="26"/>
          <w:szCs w:val="26"/>
        </w:rPr>
        <w:t>город Переславль-Залесский</w:t>
      </w:r>
    </w:p>
    <w:p w14:paraId="0B8408A4" w14:textId="36736839" w:rsidR="00006B15" w:rsidRDefault="00006B15" w:rsidP="00006B15">
      <w:pPr>
        <w:rPr>
          <w:sz w:val="26"/>
          <w:szCs w:val="26"/>
        </w:rPr>
      </w:pPr>
    </w:p>
    <w:p w14:paraId="04722DAD" w14:textId="77777777" w:rsidR="00A35083" w:rsidRPr="00D65E87" w:rsidRDefault="00A35083" w:rsidP="00006B15">
      <w:pPr>
        <w:rPr>
          <w:sz w:val="26"/>
          <w:szCs w:val="26"/>
        </w:rPr>
      </w:pPr>
    </w:p>
    <w:p w14:paraId="634C30DA" w14:textId="77777777" w:rsidR="002C4A34" w:rsidRPr="00D65E87" w:rsidRDefault="002C4A34" w:rsidP="002C4A34">
      <w:pPr>
        <w:rPr>
          <w:sz w:val="26"/>
          <w:szCs w:val="26"/>
        </w:rPr>
      </w:pPr>
      <w:r w:rsidRPr="00D65E87">
        <w:rPr>
          <w:sz w:val="26"/>
          <w:szCs w:val="26"/>
        </w:rPr>
        <w:t>О внесении изменений в городскую целевую программу</w:t>
      </w:r>
    </w:p>
    <w:p w14:paraId="7CFAFAA7" w14:textId="77777777" w:rsidR="002C4A34" w:rsidRPr="00D65E87" w:rsidRDefault="002C4A34" w:rsidP="002C4A34">
      <w:pPr>
        <w:rPr>
          <w:sz w:val="26"/>
          <w:szCs w:val="26"/>
        </w:rPr>
      </w:pPr>
      <w:r w:rsidRPr="00D65E87">
        <w:rPr>
          <w:sz w:val="26"/>
          <w:szCs w:val="26"/>
        </w:rPr>
        <w:t>«Благоустройство территории городского округа</w:t>
      </w:r>
    </w:p>
    <w:p w14:paraId="436EC23E" w14:textId="77777777" w:rsidR="005D1B95" w:rsidRPr="00D65E87" w:rsidRDefault="002C4A34" w:rsidP="00006B15">
      <w:pPr>
        <w:rPr>
          <w:sz w:val="26"/>
          <w:szCs w:val="26"/>
        </w:rPr>
      </w:pPr>
      <w:r w:rsidRPr="00D65E87">
        <w:rPr>
          <w:sz w:val="26"/>
          <w:szCs w:val="26"/>
        </w:rPr>
        <w:t>город Переславль-Залесский Ярославской области»</w:t>
      </w:r>
    </w:p>
    <w:p w14:paraId="0B1E9BD2" w14:textId="77777777" w:rsidR="005D1B95" w:rsidRPr="00D65E87" w:rsidRDefault="00006B15" w:rsidP="002C4A34">
      <w:pPr>
        <w:rPr>
          <w:sz w:val="26"/>
          <w:szCs w:val="26"/>
        </w:rPr>
      </w:pPr>
      <w:r w:rsidRPr="00D65E87">
        <w:rPr>
          <w:sz w:val="26"/>
          <w:szCs w:val="26"/>
        </w:rPr>
        <w:t>на 20</w:t>
      </w:r>
      <w:r w:rsidR="0009382C" w:rsidRPr="00D65E87">
        <w:rPr>
          <w:sz w:val="26"/>
          <w:szCs w:val="26"/>
        </w:rPr>
        <w:t>22</w:t>
      </w:r>
      <w:r w:rsidRPr="00D65E87">
        <w:rPr>
          <w:sz w:val="26"/>
          <w:szCs w:val="26"/>
        </w:rPr>
        <w:t>-202</w:t>
      </w:r>
      <w:r w:rsidR="0009382C" w:rsidRPr="00D65E87">
        <w:rPr>
          <w:sz w:val="26"/>
          <w:szCs w:val="26"/>
        </w:rPr>
        <w:t>4</w:t>
      </w:r>
      <w:r w:rsidRPr="00D65E87">
        <w:rPr>
          <w:sz w:val="26"/>
          <w:szCs w:val="26"/>
        </w:rPr>
        <w:t xml:space="preserve"> </w:t>
      </w:r>
      <w:r w:rsidR="005D1B95" w:rsidRPr="00D65E87">
        <w:rPr>
          <w:sz w:val="26"/>
          <w:szCs w:val="26"/>
        </w:rPr>
        <w:t xml:space="preserve">годы, </w:t>
      </w:r>
      <w:r w:rsidR="002C4A34" w:rsidRPr="00D65E87">
        <w:rPr>
          <w:sz w:val="26"/>
          <w:szCs w:val="26"/>
        </w:rPr>
        <w:t>утвержденную постановлением</w:t>
      </w:r>
    </w:p>
    <w:p w14:paraId="304C6BDB" w14:textId="77777777" w:rsidR="005D1B95" w:rsidRPr="00D65E87" w:rsidRDefault="002C4A34" w:rsidP="002C4A34">
      <w:pPr>
        <w:rPr>
          <w:sz w:val="26"/>
          <w:szCs w:val="26"/>
        </w:rPr>
      </w:pPr>
      <w:r w:rsidRPr="00D65E87">
        <w:rPr>
          <w:sz w:val="26"/>
          <w:szCs w:val="26"/>
        </w:rPr>
        <w:t>Администрации</w:t>
      </w:r>
      <w:r w:rsidR="005D1B95" w:rsidRPr="00D65E87">
        <w:rPr>
          <w:sz w:val="26"/>
          <w:szCs w:val="26"/>
        </w:rPr>
        <w:t xml:space="preserve"> </w:t>
      </w:r>
      <w:r w:rsidRPr="00D65E87">
        <w:rPr>
          <w:sz w:val="26"/>
          <w:szCs w:val="26"/>
        </w:rPr>
        <w:t>города</w:t>
      </w:r>
      <w:r w:rsidR="005D1B95" w:rsidRPr="00D65E87">
        <w:rPr>
          <w:sz w:val="26"/>
          <w:szCs w:val="26"/>
        </w:rPr>
        <w:t xml:space="preserve"> </w:t>
      </w:r>
      <w:r w:rsidRPr="00D65E87">
        <w:rPr>
          <w:sz w:val="26"/>
          <w:szCs w:val="26"/>
        </w:rPr>
        <w:t>Переславля-Залесского</w:t>
      </w:r>
    </w:p>
    <w:p w14:paraId="7ED27C9B" w14:textId="77777777" w:rsidR="002C4A34" w:rsidRPr="00D65E87" w:rsidRDefault="002C4A34" w:rsidP="002C4A34">
      <w:pPr>
        <w:rPr>
          <w:sz w:val="26"/>
          <w:szCs w:val="26"/>
        </w:rPr>
      </w:pPr>
      <w:r w:rsidRPr="00D65E87">
        <w:rPr>
          <w:sz w:val="26"/>
          <w:szCs w:val="26"/>
        </w:rPr>
        <w:t>от 01.03.2022 № ПОС.03-</w:t>
      </w:r>
      <w:r w:rsidR="00FF5BBA" w:rsidRPr="00D65E87">
        <w:rPr>
          <w:sz w:val="26"/>
          <w:szCs w:val="26"/>
        </w:rPr>
        <w:t>0420</w:t>
      </w:r>
      <w:r w:rsidRPr="00D65E87">
        <w:rPr>
          <w:sz w:val="26"/>
          <w:szCs w:val="26"/>
        </w:rPr>
        <w:t>/</w:t>
      </w:r>
      <w:r w:rsidR="00FF5BBA" w:rsidRPr="00D65E87">
        <w:rPr>
          <w:sz w:val="26"/>
          <w:szCs w:val="26"/>
        </w:rPr>
        <w:t>22</w:t>
      </w:r>
    </w:p>
    <w:p w14:paraId="6C035485" w14:textId="4DE05AF7" w:rsidR="00006B15" w:rsidRPr="00D65E87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30E97BD" w14:textId="77777777" w:rsidR="00340644" w:rsidRPr="00D65E87" w:rsidRDefault="0034064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CAD5FBE" w14:textId="7A956365" w:rsidR="006472C0" w:rsidRDefault="009270FC" w:rsidP="006472C0">
      <w:pPr>
        <w:pStyle w:val="ad"/>
        <w:ind w:firstLine="708"/>
        <w:jc w:val="both"/>
        <w:rPr>
          <w:sz w:val="26"/>
          <w:szCs w:val="26"/>
        </w:rPr>
      </w:pPr>
      <w:r w:rsidRPr="009270FC">
        <w:rPr>
          <w:sz w:val="26"/>
          <w:szCs w:val="26"/>
        </w:rPr>
        <w:t>В соответствии со ст. 179, ст. 217.3 Бюджетного кодекса Российской Федерации, решением Думы Переславль-Залесского муниципального округа от 26.12.2024 № 97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 и приказом Управления финансов Администрации Переславль-Залесского муниципального округа от 28.12.2024 № 50 «О внесении изменений в сводную бюджетную роспись бюджета городского округа город Переславль-Залесский Ярославской области на 2024 год и на плановый период 2025 и 2026 годов», в целях уточнения объема финансирования,</w:t>
      </w:r>
    </w:p>
    <w:p w14:paraId="021B7ED5" w14:textId="77777777" w:rsidR="009270FC" w:rsidRPr="00D65E87" w:rsidRDefault="009270FC" w:rsidP="006472C0">
      <w:pPr>
        <w:pStyle w:val="ad"/>
        <w:ind w:firstLine="708"/>
        <w:jc w:val="both"/>
        <w:rPr>
          <w:sz w:val="26"/>
          <w:szCs w:val="26"/>
        </w:rPr>
      </w:pPr>
    </w:p>
    <w:p w14:paraId="2F6AD845" w14:textId="77777777" w:rsidR="00492736" w:rsidRPr="00D65E87" w:rsidRDefault="00492736" w:rsidP="0049273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65E87">
        <w:rPr>
          <w:sz w:val="28"/>
          <w:szCs w:val="28"/>
        </w:rPr>
        <w:t>Администрация Переславль-Залесского муниципального округа</w:t>
      </w:r>
    </w:p>
    <w:p w14:paraId="30F7AB4E" w14:textId="77777777" w:rsidR="00492736" w:rsidRPr="00D65E87" w:rsidRDefault="00492736" w:rsidP="0049273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65E87">
        <w:rPr>
          <w:sz w:val="28"/>
          <w:szCs w:val="28"/>
        </w:rPr>
        <w:t>постановляет:</w:t>
      </w:r>
    </w:p>
    <w:p w14:paraId="469BF0F2" w14:textId="77777777" w:rsidR="00006B15" w:rsidRPr="00D65E87" w:rsidRDefault="00006B15" w:rsidP="00006B15">
      <w:pPr>
        <w:jc w:val="center"/>
        <w:rPr>
          <w:sz w:val="28"/>
          <w:szCs w:val="28"/>
        </w:rPr>
      </w:pPr>
    </w:p>
    <w:p w14:paraId="67774EBA" w14:textId="196700BE" w:rsidR="00006B15" w:rsidRPr="00D65E87" w:rsidRDefault="00006B15" w:rsidP="005D1B95">
      <w:pPr>
        <w:ind w:firstLine="708"/>
        <w:jc w:val="both"/>
        <w:rPr>
          <w:sz w:val="26"/>
          <w:szCs w:val="26"/>
        </w:rPr>
      </w:pPr>
      <w:r w:rsidRPr="00D65E87">
        <w:rPr>
          <w:sz w:val="26"/>
          <w:szCs w:val="26"/>
        </w:rPr>
        <w:t xml:space="preserve">1. </w:t>
      </w:r>
      <w:r w:rsidR="005D1B95" w:rsidRPr="00D65E87">
        <w:rPr>
          <w:sz w:val="26"/>
          <w:szCs w:val="26"/>
        </w:rPr>
        <w:t>Внести в</w:t>
      </w:r>
      <w:r w:rsidR="00FD02F5" w:rsidRPr="00D65E87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D65E87">
        <w:rPr>
          <w:sz w:val="26"/>
          <w:szCs w:val="26"/>
        </w:rPr>
        <w:t xml:space="preserve"> Ярославской области</w:t>
      </w:r>
      <w:r w:rsidRPr="00D65E87">
        <w:rPr>
          <w:sz w:val="26"/>
          <w:szCs w:val="26"/>
        </w:rPr>
        <w:t>» на 20</w:t>
      </w:r>
      <w:r w:rsidR="003A1806" w:rsidRPr="00D65E87">
        <w:rPr>
          <w:sz w:val="26"/>
          <w:szCs w:val="26"/>
        </w:rPr>
        <w:t>22</w:t>
      </w:r>
      <w:r w:rsidRPr="00D65E87">
        <w:rPr>
          <w:sz w:val="26"/>
          <w:szCs w:val="26"/>
        </w:rPr>
        <w:t>-202</w:t>
      </w:r>
      <w:r w:rsidR="003A1806" w:rsidRPr="00D65E87">
        <w:rPr>
          <w:sz w:val="26"/>
          <w:szCs w:val="26"/>
        </w:rPr>
        <w:t>4</w:t>
      </w:r>
      <w:r w:rsidRPr="00D65E87">
        <w:rPr>
          <w:sz w:val="26"/>
          <w:szCs w:val="26"/>
        </w:rPr>
        <w:t xml:space="preserve"> годы</w:t>
      </w:r>
      <w:r w:rsidR="005D1B95" w:rsidRPr="00D65E87">
        <w:rPr>
          <w:b/>
          <w:sz w:val="26"/>
          <w:szCs w:val="26"/>
        </w:rPr>
        <w:t>,</w:t>
      </w:r>
      <w:r w:rsidRPr="00D65E87">
        <w:rPr>
          <w:sz w:val="26"/>
          <w:szCs w:val="26"/>
        </w:rPr>
        <w:t xml:space="preserve"> </w:t>
      </w:r>
      <w:r w:rsidR="005D1B95" w:rsidRPr="00D65E87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D65E87">
        <w:rPr>
          <w:sz w:val="26"/>
          <w:szCs w:val="26"/>
        </w:rPr>
        <w:t xml:space="preserve"> </w:t>
      </w:r>
      <w:r w:rsidR="000F303B" w:rsidRPr="00D65E87">
        <w:rPr>
          <w:sz w:val="26"/>
          <w:szCs w:val="26"/>
        </w:rPr>
        <w:t>(в редакции постановлени</w:t>
      </w:r>
      <w:r w:rsidR="009B09FB" w:rsidRPr="00D65E87">
        <w:rPr>
          <w:sz w:val="26"/>
          <w:szCs w:val="26"/>
        </w:rPr>
        <w:t>й</w:t>
      </w:r>
      <w:r w:rsidR="000F303B" w:rsidRPr="00D65E87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D65E87">
        <w:rPr>
          <w:sz w:val="26"/>
          <w:szCs w:val="26"/>
        </w:rPr>
        <w:t>, от 18.05.2022 №</w:t>
      </w:r>
      <w:r w:rsidR="009B09FB" w:rsidRPr="00D65E87">
        <w:rPr>
          <w:sz w:val="26"/>
          <w:szCs w:val="26"/>
        </w:rPr>
        <w:t xml:space="preserve"> </w:t>
      </w:r>
      <w:r w:rsidR="009A0A9C" w:rsidRPr="00D65E87">
        <w:rPr>
          <w:sz w:val="26"/>
          <w:szCs w:val="26"/>
        </w:rPr>
        <w:t>ПОС.03-0996/22</w:t>
      </w:r>
      <w:r w:rsidR="00B83B02" w:rsidRPr="00D65E87">
        <w:rPr>
          <w:sz w:val="26"/>
          <w:szCs w:val="26"/>
        </w:rPr>
        <w:t>, от 29.06.2022 №</w:t>
      </w:r>
      <w:r w:rsidR="00A33B91" w:rsidRPr="00D65E87">
        <w:rPr>
          <w:sz w:val="26"/>
          <w:szCs w:val="26"/>
        </w:rPr>
        <w:t xml:space="preserve"> </w:t>
      </w:r>
      <w:r w:rsidR="00B83B02" w:rsidRPr="00D65E87">
        <w:rPr>
          <w:sz w:val="26"/>
          <w:szCs w:val="26"/>
        </w:rPr>
        <w:t>ПОС.03-1390/22</w:t>
      </w:r>
      <w:r w:rsidR="00F9040C" w:rsidRPr="00D65E87">
        <w:rPr>
          <w:sz w:val="26"/>
          <w:szCs w:val="26"/>
        </w:rPr>
        <w:t>, от 27.07.2022 №</w:t>
      </w:r>
      <w:r w:rsidR="009A3700" w:rsidRPr="00D65E87">
        <w:rPr>
          <w:sz w:val="26"/>
          <w:szCs w:val="26"/>
        </w:rPr>
        <w:t xml:space="preserve"> </w:t>
      </w:r>
      <w:r w:rsidR="00F9040C" w:rsidRPr="00D65E87">
        <w:rPr>
          <w:sz w:val="26"/>
          <w:szCs w:val="26"/>
        </w:rPr>
        <w:t>ПОС.03-1615/22</w:t>
      </w:r>
      <w:r w:rsidR="007776F8" w:rsidRPr="00D65E87">
        <w:rPr>
          <w:sz w:val="26"/>
          <w:szCs w:val="26"/>
        </w:rPr>
        <w:t>, от 25.08.2022 №</w:t>
      </w:r>
      <w:r w:rsidR="00AC672A" w:rsidRPr="00D65E87">
        <w:rPr>
          <w:sz w:val="26"/>
          <w:szCs w:val="26"/>
        </w:rPr>
        <w:t xml:space="preserve"> </w:t>
      </w:r>
      <w:r w:rsidR="007776F8" w:rsidRPr="00D65E87">
        <w:rPr>
          <w:sz w:val="26"/>
          <w:szCs w:val="26"/>
        </w:rPr>
        <w:t>ПОС.03-1872/22</w:t>
      </w:r>
      <w:r w:rsidR="00647882" w:rsidRPr="00D65E87">
        <w:rPr>
          <w:sz w:val="26"/>
          <w:szCs w:val="26"/>
        </w:rPr>
        <w:t>, от 29.09.2022 № ПОС.03-2201/22</w:t>
      </w:r>
      <w:r w:rsidR="00E65212" w:rsidRPr="00D65E87">
        <w:rPr>
          <w:sz w:val="26"/>
          <w:szCs w:val="26"/>
        </w:rPr>
        <w:t>, от 27.10.2022 № ПОС.03-2359/22</w:t>
      </w:r>
      <w:r w:rsidR="00A93BA2" w:rsidRPr="00D65E87">
        <w:rPr>
          <w:sz w:val="26"/>
          <w:szCs w:val="26"/>
        </w:rPr>
        <w:t>, от 02.12.2022 №</w:t>
      </w:r>
      <w:r w:rsidR="00E405DA" w:rsidRPr="00D65E87">
        <w:rPr>
          <w:sz w:val="26"/>
          <w:szCs w:val="26"/>
        </w:rPr>
        <w:t xml:space="preserve"> </w:t>
      </w:r>
      <w:r w:rsidR="00A93BA2" w:rsidRPr="00D65E87">
        <w:rPr>
          <w:sz w:val="26"/>
          <w:szCs w:val="26"/>
        </w:rPr>
        <w:t>ПОС.03-2674/22</w:t>
      </w:r>
      <w:r w:rsidR="00523D5C" w:rsidRPr="00D65E87">
        <w:rPr>
          <w:sz w:val="26"/>
          <w:szCs w:val="26"/>
        </w:rPr>
        <w:t>, от 23.12.2022 № ПОС.03-2860/22</w:t>
      </w:r>
      <w:r w:rsidR="00491677" w:rsidRPr="00D65E87">
        <w:rPr>
          <w:sz w:val="26"/>
          <w:szCs w:val="26"/>
        </w:rPr>
        <w:t>, от 10.03.2023 № ПОС.03-444/23</w:t>
      </w:r>
      <w:r w:rsidR="005E6AFA" w:rsidRPr="00D65E87">
        <w:rPr>
          <w:sz w:val="26"/>
          <w:szCs w:val="26"/>
        </w:rPr>
        <w:t>, от 12.04.2023 №</w:t>
      </w:r>
      <w:r w:rsidR="005B3968" w:rsidRPr="00D65E87">
        <w:rPr>
          <w:sz w:val="26"/>
          <w:szCs w:val="26"/>
        </w:rPr>
        <w:t xml:space="preserve"> </w:t>
      </w:r>
      <w:r w:rsidR="005E6AFA" w:rsidRPr="00D65E87">
        <w:rPr>
          <w:sz w:val="26"/>
          <w:szCs w:val="26"/>
        </w:rPr>
        <w:t>ПОС.03-753/23</w:t>
      </w:r>
      <w:r w:rsidR="000102BC" w:rsidRPr="00D65E87">
        <w:rPr>
          <w:sz w:val="26"/>
          <w:szCs w:val="26"/>
        </w:rPr>
        <w:t xml:space="preserve">, </w:t>
      </w:r>
      <w:r w:rsidR="000102BC" w:rsidRPr="00D65E87">
        <w:rPr>
          <w:sz w:val="26"/>
          <w:szCs w:val="26"/>
        </w:rPr>
        <w:lastRenderedPageBreak/>
        <w:t>от 22.05.2023 №</w:t>
      </w:r>
      <w:r w:rsidR="00B31C69" w:rsidRPr="00D65E87">
        <w:rPr>
          <w:sz w:val="26"/>
          <w:szCs w:val="26"/>
        </w:rPr>
        <w:t xml:space="preserve"> </w:t>
      </w:r>
      <w:r w:rsidR="000102BC" w:rsidRPr="00D65E87">
        <w:rPr>
          <w:sz w:val="26"/>
          <w:szCs w:val="26"/>
        </w:rPr>
        <w:t>ПОС.03-1069/23</w:t>
      </w:r>
      <w:r w:rsidR="001F728A" w:rsidRPr="00D65E87">
        <w:rPr>
          <w:sz w:val="26"/>
          <w:szCs w:val="26"/>
        </w:rPr>
        <w:t>, от 02.06.2023 №</w:t>
      </w:r>
      <w:r w:rsidR="00B31C69" w:rsidRPr="00D65E87">
        <w:rPr>
          <w:sz w:val="26"/>
          <w:szCs w:val="26"/>
        </w:rPr>
        <w:t xml:space="preserve"> </w:t>
      </w:r>
      <w:r w:rsidR="001F728A" w:rsidRPr="00D65E87">
        <w:rPr>
          <w:sz w:val="26"/>
          <w:szCs w:val="26"/>
        </w:rPr>
        <w:t>ПОС.03-1160/23</w:t>
      </w:r>
      <w:r w:rsidR="00BB7032" w:rsidRPr="00D65E87">
        <w:rPr>
          <w:sz w:val="26"/>
          <w:szCs w:val="26"/>
        </w:rPr>
        <w:t>, от 10.07.2023 № ПОС.03-1553/23</w:t>
      </w:r>
      <w:r w:rsidR="00112289" w:rsidRPr="00D65E87">
        <w:rPr>
          <w:sz w:val="26"/>
          <w:szCs w:val="26"/>
        </w:rPr>
        <w:t xml:space="preserve">, от </w:t>
      </w:r>
      <w:r w:rsidR="004C00B4" w:rsidRPr="00D65E87">
        <w:rPr>
          <w:sz w:val="26"/>
          <w:szCs w:val="26"/>
        </w:rPr>
        <w:t>0</w:t>
      </w:r>
      <w:r w:rsidR="00DD09D3" w:rsidRPr="00D65E87">
        <w:rPr>
          <w:sz w:val="26"/>
          <w:szCs w:val="26"/>
        </w:rPr>
        <w:t>7</w:t>
      </w:r>
      <w:r w:rsidR="00112289" w:rsidRPr="00D65E87">
        <w:rPr>
          <w:sz w:val="26"/>
          <w:szCs w:val="26"/>
        </w:rPr>
        <w:t>.0</w:t>
      </w:r>
      <w:r w:rsidR="00DD09D3" w:rsidRPr="00D65E87">
        <w:rPr>
          <w:sz w:val="26"/>
          <w:szCs w:val="26"/>
        </w:rPr>
        <w:t>9</w:t>
      </w:r>
      <w:r w:rsidR="00112289" w:rsidRPr="00D65E87">
        <w:rPr>
          <w:sz w:val="26"/>
          <w:szCs w:val="26"/>
        </w:rPr>
        <w:t>.2023 № ПОС.03-</w:t>
      </w:r>
      <w:r w:rsidR="00DD09D3" w:rsidRPr="00D65E87">
        <w:rPr>
          <w:sz w:val="26"/>
          <w:szCs w:val="26"/>
        </w:rPr>
        <w:t>2292/23</w:t>
      </w:r>
      <w:r w:rsidR="005B0340" w:rsidRPr="00D65E87">
        <w:rPr>
          <w:sz w:val="26"/>
          <w:szCs w:val="26"/>
        </w:rPr>
        <w:t>,</w:t>
      </w:r>
      <w:r w:rsidR="00E80570" w:rsidRPr="00D65E87">
        <w:rPr>
          <w:sz w:val="26"/>
          <w:szCs w:val="26"/>
        </w:rPr>
        <w:t xml:space="preserve"> </w:t>
      </w:r>
      <w:r w:rsidR="005B0340" w:rsidRPr="00D65E87">
        <w:rPr>
          <w:sz w:val="26"/>
          <w:szCs w:val="26"/>
        </w:rPr>
        <w:t xml:space="preserve">от </w:t>
      </w:r>
      <w:r w:rsidR="00B816AA" w:rsidRPr="00D65E87">
        <w:rPr>
          <w:sz w:val="26"/>
          <w:szCs w:val="26"/>
        </w:rPr>
        <w:t>2</w:t>
      </w:r>
      <w:r w:rsidR="005B0340" w:rsidRPr="00D65E87">
        <w:rPr>
          <w:sz w:val="26"/>
          <w:szCs w:val="26"/>
        </w:rPr>
        <w:t>7.09.2023 № ПОС.03-2</w:t>
      </w:r>
      <w:r w:rsidR="00B816AA" w:rsidRPr="00D65E87">
        <w:rPr>
          <w:sz w:val="26"/>
          <w:szCs w:val="26"/>
        </w:rPr>
        <w:t>459</w:t>
      </w:r>
      <w:r w:rsidR="005B0340" w:rsidRPr="00D65E87">
        <w:rPr>
          <w:sz w:val="26"/>
          <w:szCs w:val="26"/>
        </w:rPr>
        <w:t>/23</w:t>
      </w:r>
      <w:r w:rsidR="004B267D" w:rsidRPr="00D65E87">
        <w:rPr>
          <w:sz w:val="26"/>
          <w:szCs w:val="26"/>
        </w:rPr>
        <w:t>, от 10.10.2023 № ПОС.03-2573/23</w:t>
      </w:r>
      <w:r w:rsidR="00AB5AC7" w:rsidRPr="00D65E87">
        <w:rPr>
          <w:sz w:val="26"/>
          <w:szCs w:val="26"/>
        </w:rPr>
        <w:t xml:space="preserve">, от </w:t>
      </w:r>
      <w:r w:rsidR="00E72CD8" w:rsidRPr="00D65E87">
        <w:rPr>
          <w:sz w:val="26"/>
          <w:szCs w:val="26"/>
        </w:rPr>
        <w:t>24.10.2023 № ПОС.03-2706/23</w:t>
      </w:r>
      <w:r w:rsidR="00830B5B" w:rsidRPr="00D65E87">
        <w:rPr>
          <w:sz w:val="26"/>
          <w:szCs w:val="26"/>
        </w:rPr>
        <w:t>, от 20.11.2023</w:t>
      </w:r>
      <w:r w:rsidR="00772A6E" w:rsidRPr="00D65E87">
        <w:rPr>
          <w:sz w:val="26"/>
          <w:szCs w:val="26"/>
        </w:rPr>
        <w:t xml:space="preserve"> </w:t>
      </w:r>
      <w:r w:rsidR="00830B5B" w:rsidRPr="00D65E87">
        <w:rPr>
          <w:sz w:val="26"/>
          <w:szCs w:val="26"/>
        </w:rPr>
        <w:t>№ ПОС.03-2964/23</w:t>
      </w:r>
      <w:r w:rsidR="002E62E6" w:rsidRPr="00D65E87">
        <w:rPr>
          <w:sz w:val="26"/>
          <w:szCs w:val="26"/>
        </w:rPr>
        <w:t>, от</w:t>
      </w:r>
      <w:r w:rsidR="00772A6E" w:rsidRPr="00D65E87">
        <w:rPr>
          <w:sz w:val="26"/>
          <w:szCs w:val="26"/>
        </w:rPr>
        <w:t xml:space="preserve"> 19.01.2024 № ПОС.03-68/24</w:t>
      </w:r>
      <w:r w:rsidR="00E00845" w:rsidRPr="00D65E87">
        <w:rPr>
          <w:sz w:val="26"/>
          <w:szCs w:val="26"/>
        </w:rPr>
        <w:t>, от 26.01.2024 № ПОС.03-153/24</w:t>
      </w:r>
      <w:r w:rsidR="001C06F7" w:rsidRPr="00D65E87">
        <w:rPr>
          <w:sz w:val="26"/>
          <w:szCs w:val="26"/>
        </w:rPr>
        <w:t>, от 21.03.2024 № ПОС.03-569/24</w:t>
      </w:r>
      <w:r w:rsidR="002F5955" w:rsidRPr="00D65E87">
        <w:rPr>
          <w:sz w:val="26"/>
          <w:szCs w:val="26"/>
        </w:rPr>
        <w:t xml:space="preserve">, от </w:t>
      </w:r>
      <w:r w:rsidR="00694D84" w:rsidRPr="00D65E87">
        <w:rPr>
          <w:sz w:val="26"/>
          <w:szCs w:val="26"/>
        </w:rPr>
        <w:t>11.04.2024</w:t>
      </w:r>
      <w:r w:rsidR="002F5955" w:rsidRPr="00D65E87">
        <w:rPr>
          <w:sz w:val="26"/>
          <w:szCs w:val="26"/>
        </w:rPr>
        <w:t xml:space="preserve"> №</w:t>
      </w:r>
      <w:r w:rsidR="00694D84" w:rsidRPr="00D65E87">
        <w:rPr>
          <w:sz w:val="26"/>
          <w:szCs w:val="26"/>
        </w:rPr>
        <w:t xml:space="preserve"> ПОС.03-759/24</w:t>
      </w:r>
      <w:r w:rsidR="00425064" w:rsidRPr="00D65E87">
        <w:rPr>
          <w:sz w:val="26"/>
          <w:szCs w:val="26"/>
        </w:rPr>
        <w:t xml:space="preserve">, </w:t>
      </w:r>
      <w:r w:rsidR="006472C0" w:rsidRPr="00D65E87">
        <w:rPr>
          <w:sz w:val="26"/>
          <w:szCs w:val="26"/>
        </w:rPr>
        <w:t xml:space="preserve">от 10.06.2024 № ПОС.03-1361/24, </w:t>
      </w:r>
      <w:r w:rsidR="00E46132" w:rsidRPr="00D65E87">
        <w:rPr>
          <w:sz w:val="26"/>
          <w:szCs w:val="26"/>
        </w:rPr>
        <w:t>от 26.06.2024 № ПОС.03-1513/24</w:t>
      </w:r>
      <w:r w:rsidR="0097515D" w:rsidRPr="00D65E87">
        <w:rPr>
          <w:sz w:val="26"/>
          <w:szCs w:val="26"/>
        </w:rPr>
        <w:t>, от 02.07.2024 № ПОС.03-1545/24</w:t>
      </w:r>
      <w:r w:rsidR="007C3D23" w:rsidRPr="00D65E87">
        <w:rPr>
          <w:sz w:val="26"/>
          <w:szCs w:val="26"/>
        </w:rPr>
        <w:t xml:space="preserve">, </w:t>
      </w:r>
      <w:r w:rsidR="002E0DEA" w:rsidRPr="00D65E87">
        <w:rPr>
          <w:sz w:val="26"/>
          <w:szCs w:val="26"/>
        </w:rPr>
        <w:t>от 17.07.2024 № ПОС.03-1698/24</w:t>
      </w:r>
      <w:r w:rsidR="00747F5B" w:rsidRPr="00D65E87">
        <w:rPr>
          <w:sz w:val="26"/>
          <w:szCs w:val="26"/>
        </w:rPr>
        <w:t>, от 26.07.2024 № ПОС.03-1772/24</w:t>
      </w:r>
      <w:r w:rsidR="00304949" w:rsidRPr="00D65E87">
        <w:rPr>
          <w:sz w:val="26"/>
          <w:szCs w:val="26"/>
        </w:rPr>
        <w:t xml:space="preserve">, </w:t>
      </w:r>
      <w:bookmarkStart w:id="1" w:name="_Hlk178688841"/>
      <w:r w:rsidR="00280BEA" w:rsidRPr="00D65E87">
        <w:rPr>
          <w:sz w:val="26"/>
          <w:szCs w:val="26"/>
        </w:rPr>
        <w:t>от 02.10.2024 № ПОС.03-2486/24</w:t>
      </w:r>
      <w:bookmarkEnd w:id="1"/>
      <w:r w:rsidR="003824F1" w:rsidRPr="00D65E87">
        <w:rPr>
          <w:sz w:val="26"/>
          <w:szCs w:val="26"/>
        </w:rPr>
        <w:t>, от 14.10.2024 № ПОС.03-2578/24</w:t>
      </w:r>
      <w:r w:rsidR="00AF0DD8" w:rsidRPr="00D65E87">
        <w:rPr>
          <w:sz w:val="26"/>
          <w:szCs w:val="26"/>
        </w:rPr>
        <w:t>, от 12.11.2024 № ПОС.03-2834/24</w:t>
      </w:r>
      <w:r w:rsidR="00C5242C" w:rsidRPr="00D65E87">
        <w:rPr>
          <w:sz w:val="26"/>
          <w:szCs w:val="26"/>
        </w:rPr>
        <w:t>, от 28.11.2024 № ПОС.03-2951/24</w:t>
      </w:r>
      <w:r w:rsidR="000019E3" w:rsidRPr="00D65E87">
        <w:rPr>
          <w:sz w:val="26"/>
          <w:szCs w:val="26"/>
        </w:rPr>
        <w:t>, от 24.12.2024 № ПОС.03-3261/24</w:t>
      </w:r>
      <w:r w:rsidR="00647882" w:rsidRPr="00D65E87">
        <w:rPr>
          <w:sz w:val="26"/>
          <w:szCs w:val="26"/>
        </w:rPr>
        <w:t>)</w:t>
      </w:r>
      <w:r w:rsidR="00B4433E" w:rsidRPr="00D65E87">
        <w:rPr>
          <w:sz w:val="26"/>
          <w:szCs w:val="26"/>
        </w:rPr>
        <w:t>,</w:t>
      </w:r>
      <w:r w:rsidR="000F303B" w:rsidRPr="00D65E87">
        <w:rPr>
          <w:sz w:val="26"/>
          <w:szCs w:val="26"/>
        </w:rPr>
        <w:t xml:space="preserve"> </w:t>
      </w:r>
      <w:r w:rsidR="00DD1DA9" w:rsidRPr="00D65E87">
        <w:rPr>
          <w:sz w:val="26"/>
          <w:szCs w:val="26"/>
        </w:rPr>
        <w:t xml:space="preserve">следующие изменения </w:t>
      </w:r>
      <w:r w:rsidR="00464410" w:rsidRPr="00D65E87">
        <w:rPr>
          <w:sz w:val="26"/>
          <w:szCs w:val="26"/>
        </w:rPr>
        <w:t xml:space="preserve">согласно </w:t>
      </w:r>
      <w:r w:rsidR="00DD1DA9" w:rsidRPr="00D65E87">
        <w:rPr>
          <w:sz w:val="26"/>
          <w:szCs w:val="26"/>
        </w:rPr>
        <w:t>п</w:t>
      </w:r>
      <w:r w:rsidR="00464410" w:rsidRPr="00D65E87">
        <w:rPr>
          <w:sz w:val="26"/>
          <w:szCs w:val="26"/>
        </w:rPr>
        <w:t>риложению.</w:t>
      </w:r>
    </w:p>
    <w:p w14:paraId="24462995" w14:textId="2B0C2423" w:rsidR="00694D84" w:rsidRPr="00D65E87" w:rsidRDefault="00694D84" w:rsidP="00694D84">
      <w:pPr>
        <w:ind w:firstLine="567"/>
        <w:jc w:val="both"/>
        <w:rPr>
          <w:sz w:val="26"/>
          <w:szCs w:val="26"/>
        </w:rPr>
      </w:pPr>
      <w:r w:rsidRPr="00D65E87">
        <w:rPr>
          <w:sz w:val="26"/>
          <w:szCs w:val="26"/>
        </w:rPr>
        <w:t xml:space="preserve"> 2.</w:t>
      </w:r>
      <w:r w:rsidR="00A77384" w:rsidRPr="00D65E87">
        <w:rPr>
          <w:sz w:val="26"/>
          <w:szCs w:val="26"/>
        </w:rPr>
        <w:t xml:space="preserve"> </w:t>
      </w:r>
      <w:r w:rsidRPr="00D65E87">
        <w:rPr>
          <w:sz w:val="26"/>
          <w:szCs w:val="26"/>
        </w:rPr>
        <w:t xml:space="preserve">Опубликовать настоящее </w:t>
      </w:r>
      <w:r w:rsidRPr="00D65E87">
        <w:rPr>
          <w:rFonts w:eastAsia="Calibri"/>
          <w:sz w:val="26"/>
          <w:szCs w:val="26"/>
          <w:lang w:eastAsia="en-US"/>
        </w:rPr>
        <w:t>постановление на официальном сайте муниципального образования «Переславль-Залесский</w:t>
      </w:r>
      <w:r w:rsidR="00B10869" w:rsidRPr="00D65E87">
        <w:rPr>
          <w:rFonts w:eastAsia="Calibri"/>
          <w:sz w:val="26"/>
          <w:szCs w:val="26"/>
          <w:lang w:eastAsia="en-US"/>
        </w:rPr>
        <w:t xml:space="preserve"> муниципальный округ</w:t>
      </w:r>
      <w:r w:rsidRPr="00D65E87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</w:t>
      </w:r>
      <w:r w:rsidRPr="00D65E87">
        <w:rPr>
          <w:sz w:val="26"/>
          <w:szCs w:val="26"/>
        </w:rPr>
        <w:t xml:space="preserve">сети </w:t>
      </w:r>
      <w:r w:rsidR="005B3968" w:rsidRPr="00D65E87">
        <w:rPr>
          <w:sz w:val="26"/>
          <w:szCs w:val="26"/>
        </w:rPr>
        <w:t>«</w:t>
      </w:r>
      <w:r w:rsidRPr="00D65E87">
        <w:rPr>
          <w:sz w:val="26"/>
          <w:szCs w:val="26"/>
        </w:rPr>
        <w:t>Интернет</w:t>
      </w:r>
      <w:r w:rsidR="005B3968" w:rsidRPr="00D65E87">
        <w:rPr>
          <w:sz w:val="26"/>
          <w:szCs w:val="26"/>
        </w:rPr>
        <w:t>»</w:t>
      </w:r>
      <w:r w:rsidRPr="00D65E87">
        <w:rPr>
          <w:sz w:val="26"/>
          <w:szCs w:val="26"/>
        </w:rPr>
        <w:t>.</w:t>
      </w:r>
    </w:p>
    <w:p w14:paraId="087A76FE" w14:textId="7E12A1FB" w:rsidR="00464410" w:rsidRPr="00D65E87" w:rsidRDefault="00464410" w:rsidP="00464410">
      <w:pPr>
        <w:ind w:firstLine="708"/>
        <w:jc w:val="both"/>
        <w:rPr>
          <w:sz w:val="26"/>
          <w:szCs w:val="26"/>
        </w:rPr>
      </w:pPr>
      <w:r w:rsidRPr="00D65E87">
        <w:rPr>
          <w:sz w:val="26"/>
          <w:szCs w:val="26"/>
        </w:rPr>
        <w:t>3.</w:t>
      </w:r>
      <w:r w:rsidR="00694D84" w:rsidRPr="00D65E87">
        <w:rPr>
          <w:sz w:val="26"/>
          <w:szCs w:val="26"/>
        </w:rPr>
        <w:t xml:space="preserve"> </w:t>
      </w:r>
      <w:r w:rsidRPr="00D65E87">
        <w:rPr>
          <w:sz w:val="26"/>
          <w:szCs w:val="26"/>
        </w:rPr>
        <w:t xml:space="preserve"> Постановление вступает в силу после официального опубликования.</w:t>
      </w:r>
    </w:p>
    <w:p w14:paraId="2716C5BD" w14:textId="77777777" w:rsidR="000019E3" w:rsidRPr="00D65E87" w:rsidRDefault="000019E3" w:rsidP="000019E3">
      <w:pPr>
        <w:ind w:firstLine="708"/>
        <w:jc w:val="both"/>
        <w:rPr>
          <w:sz w:val="26"/>
          <w:szCs w:val="26"/>
        </w:rPr>
      </w:pPr>
      <w:r w:rsidRPr="00D65E87">
        <w:rPr>
          <w:sz w:val="26"/>
          <w:szCs w:val="26"/>
        </w:rPr>
        <w:t xml:space="preserve">4. </w:t>
      </w:r>
      <w:r w:rsidRPr="00D65E87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.</w:t>
      </w:r>
    </w:p>
    <w:p w14:paraId="2FACA4B3" w14:textId="77777777" w:rsidR="000019E3" w:rsidRPr="00D65E87" w:rsidRDefault="000019E3" w:rsidP="000019E3">
      <w:pPr>
        <w:ind w:firstLine="708"/>
        <w:jc w:val="both"/>
        <w:rPr>
          <w:sz w:val="26"/>
          <w:szCs w:val="26"/>
        </w:rPr>
      </w:pPr>
    </w:p>
    <w:p w14:paraId="0D3733FB" w14:textId="77777777" w:rsidR="000019E3" w:rsidRPr="00D65E87" w:rsidRDefault="000019E3" w:rsidP="000019E3">
      <w:pPr>
        <w:ind w:firstLine="708"/>
        <w:jc w:val="both"/>
        <w:rPr>
          <w:sz w:val="26"/>
          <w:szCs w:val="26"/>
        </w:rPr>
      </w:pPr>
    </w:p>
    <w:p w14:paraId="19D1EC91" w14:textId="77777777" w:rsidR="000019E3" w:rsidRPr="00D65E87" w:rsidRDefault="000019E3" w:rsidP="000019E3">
      <w:pPr>
        <w:ind w:firstLine="708"/>
        <w:jc w:val="both"/>
        <w:rPr>
          <w:sz w:val="26"/>
          <w:szCs w:val="26"/>
        </w:rPr>
      </w:pPr>
    </w:p>
    <w:p w14:paraId="256D3BFD" w14:textId="77777777" w:rsidR="000019E3" w:rsidRPr="00D65E87" w:rsidRDefault="000019E3" w:rsidP="000019E3">
      <w:pPr>
        <w:jc w:val="both"/>
        <w:rPr>
          <w:sz w:val="26"/>
          <w:szCs w:val="26"/>
        </w:rPr>
      </w:pPr>
      <w:r w:rsidRPr="00D65E87">
        <w:rPr>
          <w:sz w:val="26"/>
          <w:szCs w:val="26"/>
        </w:rPr>
        <w:t xml:space="preserve">Заместитель Главы Администрации </w:t>
      </w:r>
    </w:p>
    <w:p w14:paraId="6AA30D0F" w14:textId="77777777" w:rsidR="000019E3" w:rsidRPr="00D65E87" w:rsidRDefault="000019E3" w:rsidP="000019E3">
      <w:pPr>
        <w:jc w:val="both"/>
        <w:rPr>
          <w:sz w:val="26"/>
          <w:szCs w:val="26"/>
        </w:rPr>
      </w:pPr>
      <w:r w:rsidRPr="00D65E87">
        <w:rPr>
          <w:sz w:val="26"/>
          <w:szCs w:val="26"/>
        </w:rPr>
        <w:t xml:space="preserve">Переславль-Залесского муниципального округа                                   В.А. Талалаев                               </w:t>
      </w:r>
    </w:p>
    <w:p w14:paraId="405E2C61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77D96BD0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6B09FDF3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796048FD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7DDCF988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215DDEB4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29356274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000EC56D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51B88C70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2FF0741D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36A35254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329A3988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619DE827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01E00088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09810527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35AF4EEF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21740647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7B2185B7" w14:textId="4451A35C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0AF4D2EC" w14:textId="6D4C5AAF" w:rsidR="000019E3" w:rsidRPr="00D65E87" w:rsidRDefault="000019E3" w:rsidP="005D1B95">
      <w:pPr>
        <w:ind w:firstLine="708"/>
        <w:jc w:val="both"/>
        <w:rPr>
          <w:sz w:val="26"/>
          <w:szCs w:val="26"/>
        </w:rPr>
      </w:pPr>
    </w:p>
    <w:p w14:paraId="253FD932" w14:textId="1D7C231D" w:rsidR="000019E3" w:rsidRPr="00D65E87" w:rsidRDefault="000019E3" w:rsidP="005D1B95">
      <w:pPr>
        <w:ind w:firstLine="708"/>
        <w:jc w:val="both"/>
        <w:rPr>
          <w:sz w:val="26"/>
          <w:szCs w:val="26"/>
        </w:rPr>
      </w:pPr>
    </w:p>
    <w:p w14:paraId="3E5BE21B" w14:textId="77777777" w:rsidR="000019E3" w:rsidRPr="00D65E87" w:rsidRDefault="000019E3" w:rsidP="005D1B95">
      <w:pPr>
        <w:ind w:firstLine="708"/>
        <w:jc w:val="both"/>
        <w:rPr>
          <w:sz w:val="26"/>
          <w:szCs w:val="26"/>
        </w:rPr>
      </w:pPr>
    </w:p>
    <w:p w14:paraId="5013B8F6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1FAB9C65" w14:textId="77777777" w:rsidR="00464410" w:rsidRPr="00D65E87" w:rsidRDefault="00464410" w:rsidP="005D1B95">
      <w:pPr>
        <w:ind w:firstLine="708"/>
        <w:jc w:val="both"/>
        <w:rPr>
          <w:sz w:val="26"/>
          <w:szCs w:val="26"/>
        </w:rPr>
      </w:pPr>
    </w:p>
    <w:p w14:paraId="159B9F2B" w14:textId="2235B0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BF9C14" w14:textId="51D34C62" w:rsidR="009C4CFB" w:rsidRDefault="009C4CFB" w:rsidP="005D1B95">
      <w:pPr>
        <w:ind w:firstLine="708"/>
        <w:jc w:val="both"/>
        <w:rPr>
          <w:sz w:val="26"/>
          <w:szCs w:val="26"/>
        </w:rPr>
      </w:pPr>
    </w:p>
    <w:p w14:paraId="32263062" w14:textId="7E1AEA4D" w:rsidR="009C4CFB" w:rsidRDefault="009C4CFB" w:rsidP="005D1B95">
      <w:pPr>
        <w:ind w:firstLine="708"/>
        <w:jc w:val="both"/>
        <w:rPr>
          <w:sz w:val="26"/>
          <w:szCs w:val="26"/>
        </w:rPr>
      </w:pPr>
    </w:p>
    <w:p w14:paraId="699B8FD8" w14:textId="77777777" w:rsidR="009C4CFB" w:rsidRPr="00D65E87" w:rsidRDefault="009C4CFB" w:rsidP="005D1B95">
      <w:pPr>
        <w:ind w:firstLine="708"/>
        <w:jc w:val="both"/>
        <w:rPr>
          <w:sz w:val="26"/>
          <w:szCs w:val="26"/>
        </w:rPr>
      </w:pPr>
    </w:p>
    <w:p w14:paraId="61A0F92B" w14:textId="77777777" w:rsidR="00856824" w:rsidRPr="000C62EF" w:rsidRDefault="00856824" w:rsidP="00856824">
      <w:pPr>
        <w:ind w:firstLine="5529"/>
        <w:rPr>
          <w:sz w:val="26"/>
          <w:szCs w:val="26"/>
        </w:rPr>
      </w:pPr>
      <w:bookmarkStart w:id="2" w:name="_Hlk186122373"/>
      <w:r w:rsidRPr="000C62EF">
        <w:rPr>
          <w:sz w:val="26"/>
          <w:szCs w:val="26"/>
        </w:rPr>
        <w:lastRenderedPageBreak/>
        <w:t xml:space="preserve">Приложение </w:t>
      </w:r>
    </w:p>
    <w:p w14:paraId="7783D12B" w14:textId="77777777" w:rsidR="00856824" w:rsidRPr="000C62EF" w:rsidRDefault="00856824" w:rsidP="00856824">
      <w:pPr>
        <w:ind w:firstLine="5529"/>
        <w:rPr>
          <w:sz w:val="26"/>
          <w:szCs w:val="26"/>
        </w:rPr>
      </w:pPr>
      <w:r w:rsidRPr="000C62EF">
        <w:rPr>
          <w:sz w:val="26"/>
          <w:szCs w:val="26"/>
        </w:rPr>
        <w:t xml:space="preserve">к постановлению Администрации </w:t>
      </w:r>
    </w:p>
    <w:p w14:paraId="16FC43B4" w14:textId="77777777" w:rsidR="00856824" w:rsidRPr="000C62EF" w:rsidRDefault="00856824" w:rsidP="00856824">
      <w:pPr>
        <w:ind w:firstLine="5529"/>
        <w:rPr>
          <w:color w:val="FF0000"/>
          <w:sz w:val="26"/>
          <w:szCs w:val="26"/>
        </w:rPr>
      </w:pPr>
      <w:r w:rsidRPr="000C62EF">
        <w:rPr>
          <w:sz w:val="26"/>
          <w:szCs w:val="26"/>
        </w:rPr>
        <w:t>Переславль-Залесского</w:t>
      </w:r>
    </w:p>
    <w:p w14:paraId="66BE0537" w14:textId="77777777" w:rsidR="00856824" w:rsidRPr="000C62EF" w:rsidRDefault="00856824" w:rsidP="00856824">
      <w:pPr>
        <w:ind w:firstLine="5529"/>
        <w:rPr>
          <w:sz w:val="26"/>
          <w:szCs w:val="26"/>
        </w:rPr>
      </w:pPr>
      <w:r w:rsidRPr="000C62EF">
        <w:rPr>
          <w:sz w:val="26"/>
          <w:szCs w:val="26"/>
        </w:rPr>
        <w:t>муниципального округа</w:t>
      </w:r>
    </w:p>
    <w:p w14:paraId="222C82D4" w14:textId="112D10E6" w:rsidR="00464410" w:rsidRDefault="00856824" w:rsidP="00464410">
      <w:pPr>
        <w:ind w:left="5529"/>
        <w:rPr>
          <w:sz w:val="26"/>
          <w:szCs w:val="26"/>
          <w:lang w:val="en-US"/>
        </w:rPr>
      </w:pPr>
      <w:bookmarkStart w:id="3" w:name="_Hlk116474346"/>
      <w:r w:rsidRPr="000C62EF">
        <w:rPr>
          <w:sz w:val="26"/>
          <w:szCs w:val="26"/>
        </w:rPr>
        <w:t xml:space="preserve">от </w:t>
      </w:r>
      <w:bookmarkEnd w:id="2"/>
      <w:bookmarkEnd w:id="3"/>
      <w:r w:rsidR="00A35083" w:rsidRPr="00A35083">
        <w:rPr>
          <w:sz w:val="26"/>
          <w:szCs w:val="26"/>
          <w:lang w:val="en-US"/>
        </w:rPr>
        <w:t>0</w:t>
      </w:r>
      <w:r w:rsidR="00A35083" w:rsidRPr="00A35083">
        <w:rPr>
          <w:sz w:val="26"/>
          <w:szCs w:val="26"/>
        </w:rPr>
        <w:t>6</w:t>
      </w:r>
      <w:r w:rsidR="00A35083" w:rsidRPr="00A35083">
        <w:rPr>
          <w:sz w:val="26"/>
          <w:szCs w:val="26"/>
          <w:lang w:val="en-US"/>
        </w:rPr>
        <w:t>.03</w:t>
      </w:r>
      <w:r w:rsidR="00A35083" w:rsidRPr="00A35083">
        <w:rPr>
          <w:sz w:val="26"/>
          <w:szCs w:val="26"/>
        </w:rPr>
        <w:t>.2025</w:t>
      </w:r>
      <w:r w:rsidR="00A35083">
        <w:rPr>
          <w:sz w:val="26"/>
          <w:szCs w:val="26"/>
          <w:lang w:val="en-US"/>
        </w:rPr>
        <w:t xml:space="preserve"> № ПОС.03-544/25</w:t>
      </w:r>
    </w:p>
    <w:p w14:paraId="08EE05E6" w14:textId="77777777" w:rsidR="00A35083" w:rsidRPr="00A35083" w:rsidRDefault="00A35083" w:rsidP="00464410">
      <w:pPr>
        <w:ind w:left="5529"/>
        <w:rPr>
          <w:rFonts w:eastAsiaTheme="minorEastAsia"/>
          <w:b/>
          <w:bCs/>
          <w:sz w:val="26"/>
          <w:szCs w:val="26"/>
          <w:lang w:val="en-US"/>
        </w:rPr>
      </w:pPr>
    </w:p>
    <w:p w14:paraId="20A3C5FA" w14:textId="77777777" w:rsidR="00464410" w:rsidRPr="00D65E87" w:rsidRDefault="00464410" w:rsidP="00464410">
      <w:pPr>
        <w:ind w:firstLine="708"/>
        <w:jc w:val="both"/>
        <w:rPr>
          <w:b/>
          <w:sz w:val="26"/>
          <w:szCs w:val="26"/>
        </w:rPr>
      </w:pPr>
      <w:r w:rsidRPr="00D65E87">
        <w:rPr>
          <w:bCs/>
          <w:sz w:val="26"/>
          <w:szCs w:val="26"/>
        </w:rPr>
        <w:t xml:space="preserve">Изменения, вносимые в </w:t>
      </w:r>
      <w:r w:rsidRPr="00D65E87">
        <w:rPr>
          <w:sz w:val="26"/>
          <w:szCs w:val="26"/>
        </w:rPr>
        <w:t>городскую целевую программу «Благоустройство территории городского округа город Переславль-Залесский Ярославской области»</w:t>
      </w:r>
      <w:r w:rsidRPr="00D65E87">
        <w:rPr>
          <w:bCs/>
          <w:sz w:val="26"/>
          <w:szCs w:val="26"/>
        </w:rPr>
        <w:t xml:space="preserve">: </w:t>
      </w:r>
    </w:p>
    <w:p w14:paraId="72A84360" w14:textId="480FEF8B" w:rsidR="008E0959" w:rsidRPr="00D65E87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65E87">
        <w:rPr>
          <w:sz w:val="26"/>
          <w:szCs w:val="26"/>
        </w:rPr>
        <w:t xml:space="preserve">1. </w:t>
      </w:r>
      <w:r w:rsidR="006472C0" w:rsidRPr="00D65E87">
        <w:rPr>
          <w:sz w:val="26"/>
          <w:szCs w:val="26"/>
        </w:rPr>
        <w:t xml:space="preserve">В разделе 1 </w:t>
      </w:r>
      <w:r w:rsidR="004F03A2" w:rsidRPr="00D65E87">
        <w:rPr>
          <w:sz w:val="26"/>
          <w:szCs w:val="26"/>
        </w:rPr>
        <w:t xml:space="preserve">«Паспорт программы» </w:t>
      </w:r>
      <w:r w:rsidR="0050547A" w:rsidRPr="00D65E87">
        <w:rPr>
          <w:sz w:val="26"/>
          <w:szCs w:val="26"/>
        </w:rPr>
        <w:t xml:space="preserve">позиции «2. Куратор </w:t>
      </w:r>
      <w:r w:rsidR="00237132" w:rsidRPr="00D65E87">
        <w:rPr>
          <w:sz w:val="26"/>
          <w:szCs w:val="26"/>
        </w:rPr>
        <w:t>городской целевой</w:t>
      </w:r>
      <w:r w:rsidR="0050547A" w:rsidRPr="00D65E87">
        <w:rPr>
          <w:sz w:val="26"/>
          <w:szCs w:val="26"/>
        </w:rPr>
        <w:t xml:space="preserve"> программы»,</w:t>
      </w:r>
      <w:r w:rsidR="001F6A80" w:rsidRPr="00D65E87">
        <w:rPr>
          <w:sz w:val="26"/>
          <w:szCs w:val="26"/>
        </w:rPr>
        <w:t xml:space="preserve"> </w:t>
      </w:r>
      <w:r w:rsidR="006472C0" w:rsidRPr="00D65E87">
        <w:rPr>
          <w:sz w:val="26"/>
          <w:szCs w:val="26"/>
        </w:rPr>
        <w:t xml:space="preserve">«6. Объемы и источники финансирования </w:t>
      </w:r>
      <w:r w:rsidR="00A77384" w:rsidRPr="00D65E87">
        <w:rPr>
          <w:sz w:val="26"/>
          <w:szCs w:val="26"/>
        </w:rPr>
        <w:t>городской целевой</w:t>
      </w:r>
      <w:r w:rsidR="006472C0" w:rsidRPr="00D65E87">
        <w:rPr>
          <w:sz w:val="26"/>
          <w:szCs w:val="26"/>
        </w:rPr>
        <w:t xml:space="preserve"> программы» изложить в следующей редакции:</w:t>
      </w:r>
    </w:p>
    <w:p w14:paraId="56093917" w14:textId="77777777" w:rsidR="006472C0" w:rsidRPr="00D65E87" w:rsidRDefault="006472C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D65E87" w:rsidRPr="00D65E87" w14:paraId="37E7986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50A" w14:textId="51A66EF1" w:rsidR="0050547A" w:rsidRPr="00D65E87" w:rsidRDefault="0050547A" w:rsidP="005054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65E87">
              <w:rPr>
                <w:rFonts w:eastAsiaTheme="minorEastAsia"/>
                <w:sz w:val="26"/>
                <w:szCs w:val="26"/>
              </w:rPr>
              <w:t xml:space="preserve">2. </w:t>
            </w:r>
            <w:r w:rsidRPr="00D65E87">
              <w:rPr>
                <w:sz w:val="26"/>
                <w:szCs w:val="26"/>
              </w:rPr>
              <w:t>Куратор г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1DB47" w14:textId="77777777" w:rsidR="000019E3" w:rsidRPr="00D65E87" w:rsidRDefault="000019E3" w:rsidP="000019E3">
            <w:pPr>
              <w:jc w:val="both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 xml:space="preserve">Заместитель Главы Администрации </w:t>
            </w:r>
          </w:p>
          <w:p w14:paraId="59F37884" w14:textId="77777777" w:rsidR="001D4482" w:rsidRPr="00D65E87" w:rsidRDefault="000019E3" w:rsidP="000019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Переславль-Залесского муниципального округа, Талалаев Виктор Анатольевич, телефон</w:t>
            </w:r>
          </w:p>
          <w:p w14:paraId="54540F9B" w14:textId="6C6343D5" w:rsidR="0050547A" w:rsidRPr="00D65E87" w:rsidRDefault="000019E3" w:rsidP="000019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8 (48535) 3-18-82</w:t>
            </w:r>
          </w:p>
        </w:tc>
      </w:tr>
      <w:tr w:rsidR="00343150" w:rsidRPr="00D65E87" w14:paraId="361405B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B7" w14:textId="77777777" w:rsidR="00343150" w:rsidRPr="00D65E87" w:rsidRDefault="00343150" w:rsidP="003431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65E8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65E8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65A34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Всего 189 643,8 тыс. руб., из них:</w:t>
            </w:r>
          </w:p>
          <w:p w14:paraId="396F4C2A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7DC9C7D6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4104621D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6034D8A9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4 год – 920,1 тыс. руб.;</w:t>
            </w:r>
          </w:p>
          <w:p w14:paraId="6668BB56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AE7BA51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06E39ABC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64B3C196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4 год – 18 928,2 тыс. руб.;</w:t>
            </w:r>
          </w:p>
          <w:p w14:paraId="5F168689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E3416F3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2F6158AC" w14:textId="77777777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3 год – 79 537,8 тыс. руб.;</w:t>
            </w:r>
          </w:p>
          <w:p w14:paraId="449383A5" w14:textId="73E04D11" w:rsidR="00336174" w:rsidRPr="00D65E87" w:rsidRDefault="00336174" w:rsidP="0033617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EB49A6" w:rsidRPr="00D65E87">
              <w:rPr>
                <w:rFonts w:ascii="Times New Roman" w:hAnsi="Times New Roman" w:cs="Times New Roman"/>
              </w:rPr>
              <w:t xml:space="preserve">24 885,2 </w:t>
            </w: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0055E7AD" w14:textId="77777777" w:rsidR="00343150" w:rsidRPr="00D65E87" w:rsidRDefault="00343150" w:rsidP="00343150">
            <w:pPr>
              <w:rPr>
                <w:sz w:val="26"/>
                <w:szCs w:val="26"/>
              </w:rPr>
            </w:pPr>
            <w:proofErr w:type="spellStart"/>
            <w:r w:rsidRPr="00D65E87">
              <w:rPr>
                <w:sz w:val="26"/>
                <w:szCs w:val="26"/>
              </w:rPr>
              <w:t>Справочно</w:t>
            </w:r>
            <w:proofErr w:type="spellEnd"/>
            <w:r w:rsidRPr="00D65E87">
              <w:rPr>
                <w:sz w:val="26"/>
                <w:szCs w:val="26"/>
              </w:rPr>
              <w:t xml:space="preserve"> на 2025 год:</w:t>
            </w:r>
          </w:p>
          <w:p w14:paraId="7AA58AB9" w14:textId="77777777" w:rsidR="00343150" w:rsidRPr="00D65E87" w:rsidRDefault="00343150" w:rsidP="00343150">
            <w:pPr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- средства областного бюджета 2 781,7 тыс. руб.</w:t>
            </w:r>
          </w:p>
          <w:p w14:paraId="3BC7C1DC" w14:textId="77777777" w:rsidR="00343150" w:rsidRPr="00D65E87" w:rsidRDefault="00343150" w:rsidP="00343150">
            <w:pPr>
              <w:rPr>
                <w:sz w:val="26"/>
                <w:szCs w:val="26"/>
              </w:rPr>
            </w:pPr>
            <w:proofErr w:type="spellStart"/>
            <w:r w:rsidRPr="00D65E87">
              <w:rPr>
                <w:sz w:val="26"/>
                <w:szCs w:val="26"/>
              </w:rPr>
              <w:t>Справочно</w:t>
            </w:r>
            <w:proofErr w:type="spellEnd"/>
            <w:r w:rsidRPr="00D65E87">
              <w:rPr>
                <w:sz w:val="26"/>
                <w:szCs w:val="26"/>
              </w:rPr>
              <w:t xml:space="preserve"> на 2026 год:</w:t>
            </w:r>
          </w:p>
          <w:p w14:paraId="1E3017F6" w14:textId="4537B293" w:rsidR="00343150" w:rsidRPr="00D65E87" w:rsidRDefault="00343150" w:rsidP="00343150">
            <w:pPr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- средства областного бюджета 2 781,7 тыс. руб.</w:t>
            </w:r>
          </w:p>
        </w:tc>
      </w:tr>
    </w:tbl>
    <w:p w14:paraId="392B4286" w14:textId="77777777" w:rsidR="008E0959" w:rsidRPr="00D65E87" w:rsidRDefault="008E0959" w:rsidP="005D1B95">
      <w:pPr>
        <w:ind w:firstLine="709"/>
        <w:contextualSpacing/>
        <w:jc w:val="both"/>
        <w:rPr>
          <w:sz w:val="26"/>
          <w:szCs w:val="26"/>
        </w:rPr>
      </w:pPr>
    </w:p>
    <w:p w14:paraId="4BA3E5BF" w14:textId="77777777" w:rsidR="005D1B95" w:rsidRPr="00D65E87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D65E87">
        <w:rPr>
          <w:sz w:val="26"/>
          <w:szCs w:val="26"/>
        </w:rPr>
        <w:t>2. Таблицу раздела 4</w:t>
      </w:r>
      <w:r w:rsidR="00553408" w:rsidRPr="00D65E87">
        <w:rPr>
          <w:sz w:val="26"/>
          <w:szCs w:val="26"/>
        </w:rPr>
        <w:t xml:space="preserve"> «</w:t>
      </w:r>
      <w:r w:rsidRPr="00D65E8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65E87">
        <w:rPr>
          <w:bCs/>
          <w:sz w:val="26"/>
          <w:szCs w:val="26"/>
        </w:rPr>
        <w:t>программы» изложить в следующей редакции:</w:t>
      </w:r>
    </w:p>
    <w:p w14:paraId="69B1ACC5" w14:textId="77777777" w:rsidR="008E0959" w:rsidRPr="00D65E87" w:rsidRDefault="008E0959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D65E87" w:rsidRPr="00D65E87" w14:paraId="3ADA0785" w14:textId="77777777" w:rsidTr="00E336E3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E0058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6B2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99385A1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99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D65E87" w:rsidRPr="00D65E87" w14:paraId="28E86899" w14:textId="77777777" w:rsidTr="00E336E3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F4D29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18D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807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B28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CD6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D65E87" w:rsidRPr="00D65E87" w14:paraId="432EF71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AAA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7BC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08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06B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A8C" w14:textId="77777777" w:rsidR="008E0959" w:rsidRPr="00D65E8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65E87" w:rsidRPr="00D65E87" w14:paraId="37FD9EC5" w14:textId="77777777" w:rsidTr="00E336E3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86" w14:textId="77777777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C37" w14:textId="46A9340F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</w:rPr>
              <w:t>1 0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70" w14:textId="60C12375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CC" w14:textId="24C62426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C1" w14:textId="33882730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</w:rPr>
              <w:t>920,1</w:t>
            </w:r>
          </w:p>
        </w:tc>
      </w:tr>
      <w:tr w:rsidR="00D65E87" w:rsidRPr="00D65E87" w14:paraId="44242DA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E97" w14:textId="77777777" w:rsidR="00834E8D" w:rsidRPr="00D65E87" w:rsidRDefault="00834E8D" w:rsidP="00834E8D">
            <w:pPr>
              <w:jc w:val="both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438" w14:textId="7B3DBB4B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</w:rPr>
              <w:t>29 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7A" w14:textId="67EE449C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</w:rPr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2E" w14:textId="16AE4372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</w:rPr>
              <w:t>5 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219" w14:textId="54DD5548" w:rsidR="00834E8D" w:rsidRPr="00D65E87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</w:rPr>
              <w:t>18 928,2</w:t>
            </w:r>
          </w:p>
        </w:tc>
      </w:tr>
      <w:tr w:rsidR="00D65E87" w:rsidRPr="00D65E87" w14:paraId="198B0254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B3D" w14:textId="77777777" w:rsidR="00EB49A6" w:rsidRPr="00D65E87" w:rsidRDefault="00EB49A6" w:rsidP="00EB49A6">
            <w:pPr>
              <w:jc w:val="both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22" w14:textId="3354E9A3" w:rsidR="00EB49A6" w:rsidRPr="00D65E87" w:rsidRDefault="00EB49A6" w:rsidP="00EB49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  <w:lang w:eastAsia="en-US"/>
              </w:rPr>
              <w:t>157 5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9A" w14:textId="534138DD" w:rsidR="00EB49A6" w:rsidRPr="00D65E87" w:rsidRDefault="00EB49A6" w:rsidP="00EB49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  <w:lang w:eastAsia="en-US"/>
              </w:rPr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C2C" w14:textId="1A49EB7D" w:rsidR="00EB49A6" w:rsidRPr="00D65E87" w:rsidRDefault="00EB49A6" w:rsidP="00EB49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  <w:lang w:eastAsia="en-US"/>
              </w:rPr>
              <w:t>79 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6F6" w14:textId="2E3F2F11" w:rsidR="00EB49A6" w:rsidRPr="00D65E87" w:rsidRDefault="00EB49A6" w:rsidP="00EB49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  <w:lang w:eastAsia="en-US"/>
              </w:rPr>
              <w:t>24 885,2</w:t>
            </w:r>
          </w:p>
        </w:tc>
      </w:tr>
      <w:tr w:rsidR="00EB49A6" w:rsidRPr="00D65E87" w14:paraId="43BF0380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485" w14:textId="77777777" w:rsidR="00EB49A6" w:rsidRPr="00D65E87" w:rsidRDefault="00EB49A6" w:rsidP="00EB49A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D65E8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D65E87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80A" w14:textId="3B584B52" w:rsidR="00EB49A6" w:rsidRPr="00D65E87" w:rsidRDefault="00EB49A6" w:rsidP="00EB49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  <w:lang w:eastAsia="en-US"/>
              </w:rPr>
              <w:t>187 7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A8A" w14:textId="6A6714F4" w:rsidR="00EB49A6" w:rsidRPr="00D65E87" w:rsidRDefault="00EB49A6" w:rsidP="00EB49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  <w:lang w:eastAsia="en-US"/>
              </w:rPr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0FC" w14:textId="6430A2F4" w:rsidR="00EB49A6" w:rsidRPr="00D65E87" w:rsidRDefault="00EB49A6" w:rsidP="00EB49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  <w:lang w:eastAsia="en-US"/>
              </w:rPr>
              <w:t>85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6A6" w14:textId="469FBA6B" w:rsidR="00EB49A6" w:rsidRPr="00D65E87" w:rsidRDefault="00EB49A6" w:rsidP="00EB49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5E87">
              <w:rPr>
                <w:rFonts w:ascii="Times New Roman" w:hAnsi="Times New Roman" w:cs="Times New Roman"/>
                <w:lang w:eastAsia="en-US"/>
              </w:rPr>
              <w:t>44 733,5</w:t>
            </w:r>
          </w:p>
        </w:tc>
      </w:tr>
    </w:tbl>
    <w:p w14:paraId="7C2F6158" w14:textId="77777777" w:rsidR="002564C0" w:rsidRPr="00D65E87" w:rsidRDefault="002564C0" w:rsidP="007464B8">
      <w:pPr>
        <w:tabs>
          <w:tab w:val="left" w:pos="1515"/>
        </w:tabs>
        <w:rPr>
          <w:sz w:val="26"/>
          <w:szCs w:val="26"/>
        </w:rPr>
      </w:pPr>
    </w:p>
    <w:p w14:paraId="60904EB0" w14:textId="0E1863E1" w:rsidR="00EB49A6" w:rsidRPr="00D65E87" w:rsidRDefault="00EB49A6" w:rsidP="00EB49A6">
      <w:pPr>
        <w:ind w:firstLine="709"/>
        <w:jc w:val="both"/>
        <w:rPr>
          <w:bCs/>
          <w:sz w:val="26"/>
          <w:szCs w:val="26"/>
        </w:rPr>
      </w:pPr>
      <w:r w:rsidRPr="00D65E87">
        <w:rPr>
          <w:bCs/>
          <w:sz w:val="26"/>
          <w:szCs w:val="26"/>
        </w:rPr>
        <w:t>3. Таблицу раздела 7 «</w:t>
      </w:r>
      <w:r w:rsidRPr="00D65E87">
        <w:rPr>
          <w:bCs/>
          <w:spacing w:val="2"/>
          <w:sz w:val="26"/>
          <w:szCs w:val="26"/>
        </w:rPr>
        <w:t xml:space="preserve">Система целевых показателей экономической и социальной эффективности реализации программы» </w:t>
      </w:r>
      <w:r w:rsidRPr="00D65E87">
        <w:rPr>
          <w:bCs/>
          <w:sz w:val="26"/>
          <w:szCs w:val="26"/>
        </w:rPr>
        <w:t>изложить в следующей редакции:</w:t>
      </w:r>
    </w:p>
    <w:p w14:paraId="1B27B159" w14:textId="77777777" w:rsidR="00EB49A6" w:rsidRPr="00D65E87" w:rsidRDefault="00EB49A6" w:rsidP="00EB49A6">
      <w:pPr>
        <w:ind w:firstLine="709"/>
        <w:jc w:val="both"/>
        <w:rPr>
          <w:bCs/>
          <w:sz w:val="26"/>
          <w:szCs w:val="26"/>
        </w:rPr>
      </w:pPr>
    </w:p>
    <w:tbl>
      <w:tblPr>
        <w:tblStyle w:val="af"/>
        <w:tblpPr w:leftFromText="180" w:rightFromText="180" w:vertAnchor="text" w:horzAnchor="margin" w:tblpXSpec="center" w:tblpY="180"/>
        <w:tblW w:w="9495" w:type="dxa"/>
        <w:tblLayout w:type="fixed"/>
        <w:tblLook w:val="04A0" w:firstRow="1" w:lastRow="0" w:firstColumn="1" w:lastColumn="0" w:noHBand="0" w:noVBand="1"/>
      </w:tblPr>
      <w:tblGrid>
        <w:gridCol w:w="623"/>
        <w:gridCol w:w="3069"/>
        <w:gridCol w:w="1408"/>
        <w:gridCol w:w="1418"/>
        <w:gridCol w:w="992"/>
        <w:gridCol w:w="992"/>
        <w:gridCol w:w="993"/>
      </w:tblGrid>
      <w:tr w:rsidR="00D65E87" w:rsidRPr="00D65E87" w14:paraId="01C955CA" w14:textId="77777777" w:rsidTr="00EB49A6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5D06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AA24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D53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A679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D65E87" w:rsidRPr="00D65E87" w14:paraId="3ACA938B" w14:textId="77777777" w:rsidTr="00EB49A6">
        <w:trPr>
          <w:trHeight w:val="123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D417" w14:textId="77777777" w:rsidR="00EB49A6" w:rsidRPr="00D65E87" w:rsidRDefault="00EB49A6">
            <w:pPr>
              <w:rPr>
                <w:sz w:val="26"/>
                <w:szCs w:val="26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88E" w14:textId="77777777" w:rsidR="00EB49A6" w:rsidRPr="00D65E87" w:rsidRDefault="00EB49A6">
            <w:pPr>
              <w:rPr>
                <w:sz w:val="26"/>
                <w:szCs w:val="2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4408" w14:textId="77777777" w:rsidR="00EB49A6" w:rsidRPr="00D65E87" w:rsidRDefault="00EB49A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594" w14:textId="77777777" w:rsidR="00EB49A6" w:rsidRPr="00D65E87" w:rsidRDefault="00EB49A6">
            <w:pPr>
              <w:ind w:left="30" w:right="-108"/>
              <w:jc w:val="center"/>
              <w:textAlignment w:val="baseline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1              год (базовое значение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E454" w14:textId="77777777" w:rsidR="00EB49A6" w:rsidRPr="00D65E87" w:rsidRDefault="00EB49A6">
            <w:pPr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D65E87">
              <w:rPr>
                <w:sz w:val="26"/>
                <w:szCs w:val="26"/>
              </w:rPr>
              <w:t>2022</w:t>
            </w:r>
            <w:r w:rsidRPr="00D65E87">
              <w:rPr>
                <w:sz w:val="26"/>
                <w:szCs w:val="26"/>
                <w:lang w:val="en-US"/>
              </w:rPr>
              <w:t xml:space="preserve">           </w:t>
            </w:r>
            <w:r w:rsidRPr="00D65E87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4435" w14:textId="77777777" w:rsidR="00EB49A6" w:rsidRPr="00D65E87" w:rsidRDefault="00EB49A6">
            <w:pPr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D65E87">
              <w:rPr>
                <w:sz w:val="26"/>
                <w:szCs w:val="26"/>
              </w:rPr>
              <w:t>2023</w:t>
            </w:r>
            <w:r w:rsidRPr="00D65E87">
              <w:rPr>
                <w:sz w:val="26"/>
                <w:szCs w:val="26"/>
                <w:lang w:val="en-US"/>
              </w:rPr>
              <w:t xml:space="preserve">                 </w:t>
            </w:r>
            <w:r w:rsidRPr="00D65E87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8FE" w14:textId="77777777" w:rsidR="00EB49A6" w:rsidRPr="00D65E87" w:rsidRDefault="00EB49A6">
            <w:pPr>
              <w:ind w:left="30" w:right="-2"/>
              <w:jc w:val="center"/>
              <w:textAlignment w:val="baseline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 xml:space="preserve">2024 </w:t>
            </w:r>
            <w:r w:rsidRPr="00D65E87">
              <w:rPr>
                <w:sz w:val="26"/>
                <w:szCs w:val="26"/>
                <w:lang w:val="en-US"/>
              </w:rPr>
              <w:t xml:space="preserve">         </w:t>
            </w:r>
            <w:r w:rsidRPr="00D65E87">
              <w:rPr>
                <w:sz w:val="26"/>
                <w:szCs w:val="26"/>
              </w:rPr>
              <w:t>год</w:t>
            </w:r>
          </w:p>
        </w:tc>
      </w:tr>
      <w:tr w:rsidR="00D65E87" w:rsidRPr="00D65E87" w14:paraId="08D40327" w14:textId="77777777" w:rsidTr="00EB49A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08FA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0B40" w14:textId="77777777" w:rsidR="00EB49A6" w:rsidRPr="00D65E87" w:rsidRDefault="00EB4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Площадь мест массового отдыха, находящаяся на содержа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08B70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D65E8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224D3" w14:textId="77777777" w:rsidR="00EB49A6" w:rsidRPr="00D65E87" w:rsidRDefault="00EB49A6">
            <w:pPr>
              <w:pStyle w:val="ad"/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3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407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BE10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2428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</w:tr>
      <w:tr w:rsidR="00D65E87" w:rsidRPr="00D65E87" w14:paraId="671D5694" w14:textId="77777777" w:rsidTr="00EB49A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A2DE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0539" w14:textId="77777777" w:rsidR="00EB49A6" w:rsidRPr="00D65E87" w:rsidRDefault="00EB4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Количество высаженных деревьев и кустарни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4F19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16F" w14:textId="77777777" w:rsidR="00EB49A6" w:rsidRPr="00D65E87" w:rsidRDefault="00EB49A6">
            <w:pPr>
              <w:pStyle w:val="ad"/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082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7C7A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AE7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5E87" w:rsidRPr="00D65E87" w14:paraId="7F5C895B" w14:textId="77777777" w:rsidTr="00EB49A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617A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83DF" w14:textId="77777777" w:rsidR="00EB49A6" w:rsidRPr="00D65E87" w:rsidRDefault="00EB4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FA46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1770" w14:textId="77777777" w:rsidR="00EB49A6" w:rsidRPr="00D65E87" w:rsidRDefault="00EB49A6">
            <w:pPr>
              <w:pStyle w:val="ad"/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C85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7312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61B0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D65E87" w:rsidRPr="00D65E87" w14:paraId="5CFD1941" w14:textId="77777777" w:rsidTr="00EB49A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61F8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2EF3" w14:textId="77777777" w:rsidR="00EB49A6" w:rsidRPr="00D65E87" w:rsidRDefault="00EB4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Количество плотин, находящихся на содержа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188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B5EC" w14:textId="77777777" w:rsidR="00EB49A6" w:rsidRPr="00D65E87" w:rsidRDefault="00EB49A6">
            <w:pPr>
              <w:pStyle w:val="ad"/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C759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660A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7D21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65E87" w:rsidRPr="00D65E87" w14:paraId="5A718ADF" w14:textId="77777777" w:rsidTr="00EB49A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AA47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5390" w14:textId="77777777" w:rsidR="00EB49A6" w:rsidRPr="00D65E87" w:rsidRDefault="00EB4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9933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03DB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C996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884F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29E" w14:textId="77777777" w:rsidR="00EB49A6" w:rsidRPr="00D65E87" w:rsidRDefault="00EB4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50E9850C" w14:textId="77777777" w:rsidR="00EB49A6" w:rsidRPr="00D65E87" w:rsidRDefault="00EB49A6" w:rsidP="00EB49A6">
      <w:pPr>
        <w:ind w:firstLine="708"/>
        <w:jc w:val="both"/>
        <w:rPr>
          <w:b/>
          <w:sz w:val="26"/>
          <w:szCs w:val="26"/>
        </w:rPr>
      </w:pPr>
    </w:p>
    <w:p w14:paraId="303991BC" w14:textId="77777777" w:rsidR="00EB49A6" w:rsidRPr="00D65E87" w:rsidRDefault="00EB49A6" w:rsidP="00EB49A6">
      <w:pPr>
        <w:rPr>
          <w:sz w:val="26"/>
          <w:szCs w:val="26"/>
        </w:rPr>
      </w:pPr>
    </w:p>
    <w:p w14:paraId="19FDCFD5" w14:textId="77777777" w:rsidR="00EB49A6" w:rsidRPr="00D65E87" w:rsidRDefault="00EB49A6" w:rsidP="00EB49A6">
      <w:pPr>
        <w:rPr>
          <w:sz w:val="26"/>
          <w:szCs w:val="26"/>
        </w:rPr>
      </w:pPr>
    </w:p>
    <w:p w14:paraId="0D48DFC1" w14:textId="2B98A4FA" w:rsidR="00EB49A6" w:rsidRPr="00D65E87" w:rsidRDefault="00EB49A6" w:rsidP="00EB49A6">
      <w:pPr>
        <w:rPr>
          <w:sz w:val="26"/>
          <w:szCs w:val="26"/>
        </w:rPr>
        <w:sectPr w:rsidR="00EB49A6" w:rsidRPr="00D65E87" w:rsidSect="00E428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418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C530DB9" w14:textId="79E4B158" w:rsidR="00AE2AB9" w:rsidRPr="00D65E87" w:rsidRDefault="00EB49A6" w:rsidP="00AE2AB9">
      <w:pPr>
        <w:ind w:firstLine="708"/>
        <w:jc w:val="both"/>
        <w:rPr>
          <w:sz w:val="26"/>
          <w:szCs w:val="26"/>
        </w:rPr>
      </w:pPr>
      <w:r w:rsidRPr="00D65E87">
        <w:rPr>
          <w:sz w:val="26"/>
          <w:szCs w:val="26"/>
        </w:rPr>
        <w:lastRenderedPageBreak/>
        <w:t>4</w:t>
      </w:r>
      <w:r w:rsidR="00AE2AB9" w:rsidRPr="00D65E87">
        <w:rPr>
          <w:sz w:val="26"/>
          <w:szCs w:val="26"/>
        </w:rPr>
        <w:t>. В разделе 9 «Перечень и описание программных мероприятий по решению задач и достижению цели городской целевой программы»:</w:t>
      </w:r>
    </w:p>
    <w:p w14:paraId="225B0B31" w14:textId="7093F712" w:rsidR="005B44C6" w:rsidRPr="00D65E87" w:rsidRDefault="00EB49A6" w:rsidP="00AE2AB9">
      <w:pPr>
        <w:ind w:firstLine="708"/>
        <w:jc w:val="both"/>
        <w:rPr>
          <w:sz w:val="26"/>
          <w:szCs w:val="26"/>
        </w:rPr>
      </w:pPr>
      <w:r w:rsidRPr="00D65E87">
        <w:rPr>
          <w:bCs/>
          <w:sz w:val="26"/>
          <w:szCs w:val="26"/>
        </w:rPr>
        <w:t>4</w:t>
      </w:r>
      <w:r w:rsidR="002564C0" w:rsidRPr="00D65E87">
        <w:rPr>
          <w:bCs/>
          <w:sz w:val="26"/>
          <w:szCs w:val="26"/>
        </w:rPr>
        <w:t xml:space="preserve">.1. </w:t>
      </w:r>
      <w:r w:rsidR="005B44C6" w:rsidRPr="00D65E87">
        <w:rPr>
          <w:bCs/>
          <w:sz w:val="26"/>
          <w:szCs w:val="26"/>
        </w:rPr>
        <w:t>в задаче 1</w:t>
      </w:r>
      <w:r w:rsidR="005B44C6" w:rsidRPr="00D65E87">
        <w:rPr>
          <w:sz w:val="26"/>
          <w:szCs w:val="26"/>
        </w:rPr>
        <w:t xml:space="preserve"> «Создание благоприятных, комфортных и безопасных условий в зонах культурного отдыха горожан и гостей города (благоустройство мест массового отдыха)» пункт 1.,</w:t>
      </w:r>
      <w:r w:rsidR="00CB2CEE" w:rsidRPr="00D65E87">
        <w:rPr>
          <w:sz w:val="26"/>
          <w:szCs w:val="26"/>
        </w:rPr>
        <w:t xml:space="preserve"> 1.8., 1.13., 1.16., 1.18., 1.19.,</w:t>
      </w:r>
      <w:r w:rsidR="00220E9F" w:rsidRPr="00D65E87">
        <w:rPr>
          <w:sz w:val="26"/>
          <w:szCs w:val="26"/>
        </w:rPr>
        <w:t xml:space="preserve"> 1.20., 1.20.1., 1.20.2. </w:t>
      </w:r>
      <w:r w:rsidR="005B44C6" w:rsidRPr="00D65E87">
        <w:rPr>
          <w:sz w:val="26"/>
          <w:szCs w:val="26"/>
        </w:rPr>
        <w:t>изложить в следующей редакции:</w:t>
      </w:r>
    </w:p>
    <w:p w14:paraId="23A6079B" w14:textId="77777777" w:rsidR="004E7813" w:rsidRPr="00D65E87" w:rsidRDefault="004E7813" w:rsidP="00AE2AB9">
      <w:pPr>
        <w:ind w:firstLine="708"/>
        <w:jc w:val="both"/>
        <w:rPr>
          <w:sz w:val="26"/>
          <w:szCs w:val="26"/>
        </w:rPr>
      </w:pPr>
    </w:p>
    <w:tbl>
      <w:tblPr>
        <w:tblW w:w="157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48"/>
        <w:gridCol w:w="1986"/>
        <w:gridCol w:w="1277"/>
        <w:gridCol w:w="1419"/>
        <w:gridCol w:w="1134"/>
        <w:gridCol w:w="1798"/>
        <w:gridCol w:w="1491"/>
        <w:gridCol w:w="1308"/>
        <w:gridCol w:w="23"/>
        <w:gridCol w:w="1783"/>
        <w:gridCol w:w="23"/>
      </w:tblGrid>
      <w:tr w:rsidR="00D65E87" w:rsidRPr="00D65E87" w14:paraId="37635E64" w14:textId="77777777" w:rsidTr="003C78B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9485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№</w:t>
            </w:r>
          </w:p>
          <w:p w14:paraId="65B935D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CF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Наименование задачи/ мероприятия</w:t>
            </w:r>
          </w:p>
          <w:p w14:paraId="6550B15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417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FD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9F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E0B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D65E87" w:rsidRPr="00D65E87" w14:paraId="5654C86C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8E59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D963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8C89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34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8AAA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6A22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8815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612F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3327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43F7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D65E87" w:rsidRPr="00D65E87" w14:paraId="39AE5627" w14:textId="77777777" w:rsidTr="003C78B1">
        <w:trPr>
          <w:gridAfter w:val="1"/>
          <w:wAfter w:w="23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68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E2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CDC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7C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E2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BC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E6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E05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B09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8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1A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9</w:t>
            </w:r>
          </w:p>
        </w:tc>
      </w:tr>
      <w:tr w:rsidR="00D65E87" w:rsidRPr="00D65E87" w14:paraId="0F062882" w14:textId="77777777" w:rsidTr="003C78B1">
        <w:trPr>
          <w:gridAfter w:val="1"/>
          <w:wAfter w:w="23" w:type="dxa"/>
          <w:trHeight w:val="797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2BF43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472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AA27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6B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FFEC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DE21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7AFB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3EF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87AE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A17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D65E87" w:rsidRPr="00D65E87" w14:paraId="12864660" w14:textId="77777777" w:rsidTr="003C78B1">
        <w:trPr>
          <w:gridAfter w:val="1"/>
          <w:wAfter w:w="23" w:type="dxa"/>
          <w:trHeight w:val="55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A4CAC8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2FAA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A33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14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D4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ED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74 616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96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85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7B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73 616,0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AF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1BD75C69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468D58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2D9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C6B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9B1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8675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F11A" w14:textId="25112E15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0 952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792" w14:textId="6A58787B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90F" w14:textId="74F6C6EC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4E1" w14:textId="057FF4C4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0 952,5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C1A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4538C8BC" w14:textId="77777777" w:rsidTr="003C78B1">
        <w:trPr>
          <w:gridAfter w:val="1"/>
          <w:wAfter w:w="23" w:type="dxa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6926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.8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C2D5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5845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  <w:p w14:paraId="40427D2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DE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12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C7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63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12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334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84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63,8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F136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МКУ «Центр развития»</w:t>
            </w:r>
          </w:p>
        </w:tc>
      </w:tr>
      <w:tr w:rsidR="00D65E87" w:rsidRPr="00D65E87" w14:paraId="3858BB88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E79BE7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EA3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1498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467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F4B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90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 232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B5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48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05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 232,5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A436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33497038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F2693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AE6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6B3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ECE6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C0D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AC1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E4AEE94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E07FC57" w14:textId="4BAF9655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A5D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422946E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31F221D" w14:textId="1DA5273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242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4E1F8E7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04DF60C" w14:textId="3C16711D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8EB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2E77774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BC4F465" w14:textId="34DEA42A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744" w14:textId="77777777" w:rsidR="00000278" w:rsidRPr="00D65E87" w:rsidRDefault="00000278" w:rsidP="000002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50EF6C51" w14:textId="77777777" w:rsidTr="003C78B1">
        <w:trPr>
          <w:gridAfter w:val="1"/>
          <w:wAfter w:w="23" w:type="dxa"/>
          <w:trHeight w:val="78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0EC629B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0C9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, в том числе по расходным обязательствам, недофинансированным в отчетном финансовом году (Благоустройство территории Обелиска в память воинов-</w:t>
            </w:r>
            <w:proofErr w:type="spellStart"/>
            <w:r w:rsidRPr="00D65E87">
              <w:rPr>
                <w:sz w:val="26"/>
                <w:szCs w:val="26"/>
              </w:rPr>
              <w:t>переславцев</w:t>
            </w:r>
            <w:proofErr w:type="spellEnd"/>
            <w:r w:rsidRPr="00D65E87">
              <w:rPr>
                <w:sz w:val="26"/>
                <w:szCs w:val="26"/>
              </w:rPr>
              <w:t>, павших в годы Великой Отечественной войны 1941-1945 по адресу: Ярославская область, город Переславль-Залесский, левый берег реки Трубеж)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096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EB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C3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18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4F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42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86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 0,0</w:t>
            </w:r>
          </w:p>
        </w:tc>
        <w:tc>
          <w:tcPr>
            <w:tcW w:w="18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E6B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МКУ «Центр развития»</w:t>
            </w:r>
          </w:p>
        </w:tc>
      </w:tr>
      <w:tr w:rsidR="00D65E87" w:rsidRPr="00D65E87" w14:paraId="41D9C315" w14:textId="77777777" w:rsidTr="003C78B1">
        <w:trPr>
          <w:gridAfter w:val="1"/>
          <w:wAfter w:w="23" w:type="dxa"/>
          <w:trHeight w:val="69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C1B52F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AB0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97C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EF7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FAC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DD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37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4D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39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52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37,8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9E6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6B5FDC13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DE048" w14:textId="77777777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A53" w14:textId="77777777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B8C4" w14:textId="77777777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3681" w14:textId="77777777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401" w14:textId="77777777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EFD" w14:textId="7ADBD9D4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  <w:lang w:eastAsia="en-US"/>
              </w:rPr>
              <w:t>6 869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DF1" w14:textId="498F08F0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E1C" w14:textId="0FA2D516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D8E" w14:textId="38A64FFB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  <w:lang w:eastAsia="en-US"/>
              </w:rPr>
              <w:t>6 869,0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7211" w14:textId="77777777" w:rsidR="00787EB0" w:rsidRPr="00D65E87" w:rsidRDefault="00787EB0" w:rsidP="00787E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0B94401F" w14:textId="77777777" w:rsidTr="003C78B1">
        <w:trPr>
          <w:gridAfter w:val="1"/>
          <w:wAfter w:w="23" w:type="dxa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7CD8D5C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.16.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31AB" w14:textId="77777777" w:rsidR="004E7813" w:rsidRPr="00D65E87" w:rsidRDefault="004E7813" w:rsidP="003C78B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65E87">
              <w:rPr>
                <w:rFonts w:eastAsiaTheme="minorEastAsia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3DF8" w14:textId="3C088839" w:rsidR="004E7813" w:rsidRPr="00D65E87" w:rsidRDefault="004E7813" w:rsidP="003C78B1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Выполнение мероприятий по экспертизе ПСД, (да (1)/нет (0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C8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F2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62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32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BD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3E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6B25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МКУ «Центр развития»</w:t>
            </w:r>
          </w:p>
        </w:tc>
      </w:tr>
      <w:tr w:rsidR="00D65E87" w:rsidRPr="00D65E87" w14:paraId="096F236F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16CA5A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C61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277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22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F7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BE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47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D6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68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42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47,6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8D0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19DDE9CE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EFD4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0E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37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9A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7C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10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92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23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A5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09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92,0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94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760672C9" w14:textId="77777777" w:rsidTr="003C78B1">
        <w:trPr>
          <w:gridAfter w:val="1"/>
          <w:wAfter w:w="23" w:type="dxa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94AF97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.18.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3EB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 xml:space="preserve">Исполнение </w:t>
            </w:r>
            <w:r w:rsidRPr="00D65E87">
              <w:rPr>
                <w:sz w:val="26"/>
                <w:szCs w:val="26"/>
              </w:rPr>
              <w:lastRenderedPageBreak/>
              <w:t>судебных актов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306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lastRenderedPageBreak/>
              <w:t xml:space="preserve">Количество, </w:t>
            </w:r>
            <w:r w:rsidRPr="00D65E87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649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BCC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33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4C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49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AD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912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 xml:space="preserve">МКУ «Центр </w:t>
            </w:r>
            <w:r w:rsidRPr="00D65E87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D65E87" w:rsidRPr="00D65E87" w14:paraId="24D45B8D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06E7F5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B28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A60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0B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29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2B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4B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F4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90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518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7B834D27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8F51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DB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20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C2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EB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 59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6D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48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D5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 595,8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45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6994EC74" w14:textId="77777777" w:rsidTr="003C78B1">
        <w:trPr>
          <w:gridAfter w:val="1"/>
          <w:wAfter w:w="23" w:type="dxa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7733CDE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.19.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C13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Устройство камер видеонаблюдения на объектах благоустройства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EC7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6AE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7D6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FD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92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80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4D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BBF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МКУ «Центр развития»</w:t>
            </w:r>
          </w:p>
          <w:p w14:paraId="5128C33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3D738A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2A546A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7FF8B4D4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1140124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A1C7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BF9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22A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0A2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88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5F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20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46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0ACF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01D7CE5D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E2A3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5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26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35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B78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F7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02A861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8C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0F74BB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E1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125607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6B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E95A84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889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6E4C43AA" w14:textId="77777777" w:rsidTr="003C78B1">
        <w:trPr>
          <w:gridAfter w:val="1"/>
          <w:wAfter w:w="23" w:type="dxa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4F14754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.20.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77D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Прочие расходы по благоустройству территорий, в т.ч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7644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CF7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96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FF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1A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CA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16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5AB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МКУ «Центр развития»</w:t>
            </w:r>
          </w:p>
        </w:tc>
      </w:tr>
      <w:tr w:rsidR="00D65E87" w:rsidRPr="00D65E87" w14:paraId="4E08C78A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ECCCB4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EC8F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AC4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C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AB9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B6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EC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87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39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4B6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27F6DED1" w14:textId="77777777" w:rsidTr="003C78B1">
        <w:trPr>
          <w:gridAfter w:val="1"/>
          <w:wAfter w:w="23" w:type="dxa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BEA5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43C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54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A1B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61D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7F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019AEB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96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FE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34A2B6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AC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8662A6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C64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4E728A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960,1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B2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57AAA4B9" w14:textId="77777777" w:rsidTr="003C78B1">
        <w:trPr>
          <w:gridAfter w:val="1"/>
          <w:wAfter w:w="23" w:type="dxa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ED091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.20.1.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FF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Устройство дренажных колодцев и ливневой канализации по адресу: Ярославская область, городской округ город Переславль-Залесский, ул. Малая Протечная, возле д. 27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58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13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F5D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3B3E8F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1E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6A80FB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86FB3E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05659C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BBED02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2435B9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D1E061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CA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712CD3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75764D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EC445D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AB97DF0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92138D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A8DF249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91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C28D27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520098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919A2F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78E6075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C174A37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486CE0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A7C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74B2CC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A00F61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1EE254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819DD5A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34DB27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6C55BB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00,0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9AC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25E7DFA2" w14:textId="77777777" w:rsidTr="003C78B1">
        <w:trPr>
          <w:gridAfter w:val="1"/>
          <w:wAfter w:w="23" w:type="dxa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E44A4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.20.2.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5F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Ремонт площадки после демонтажа сцены по адресу: Ярославская область, городской округ город Переславль-Залесский, парк Победы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41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1EE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23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728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21F156F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56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60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4D6051E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C66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A41605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ABB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E4BF033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560,1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D52" w14:textId="77777777" w:rsidR="004E7813" w:rsidRPr="00D65E87" w:rsidRDefault="004E7813" w:rsidP="003C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E8050EF" w14:textId="58F6A5E0" w:rsidR="00D45ECF" w:rsidRPr="00D65E87" w:rsidRDefault="00EB49A6" w:rsidP="00D45ECF">
      <w:pPr>
        <w:rPr>
          <w:sz w:val="26"/>
          <w:szCs w:val="26"/>
        </w:rPr>
      </w:pPr>
      <w:r w:rsidRPr="00D65E87">
        <w:rPr>
          <w:sz w:val="26"/>
          <w:szCs w:val="26"/>
        </w:rPr>
        <w:lastRenderedPageBreak/>
        <w:t>4</w:t>
      </w:r>
      <w:r w:rsidR="000E6FA7" w:rsidRPr="00D65E87">
        <w:rPr>
          <w:sz w:val="26"/>
          <w:szCs w:val="26"/>
        </w:rPr>
        <w:t xml:space="preserve">.2. </w:t>
      </w:r>
      <w:r w:rsidR="00D45ECF" w:rsidRPr="00D65E87">
        <w:rPr>
          <w:sz w:val="26"/>
          <w:szCs w:val="26"/>
        </w:rPr>
        <w:t>в задаче 2 «Озеленение территории городского округа город Переславль-Залесский Ярославской области» пункты 2., 2.3.</w:t>
      </w:r>
      <w:r w:rsidR="004E7813" w:rsidRPr="00D65E87">
        <w:rPr>
          <w:sz w:val="26"/>
          <w:szCs w:val="26"/>
        </w:rPr>
        <w:t>, 2.5.</w:t>
      </w:r>
      <w:r w:rsidR="00D45ECF" w:rsidRPr="00D65E87">
        <w:rPr>
          <w:sz w:val="26"/>
          <w:szCs w:val="26"/>
        </w:rPr>
        <w:t xml:space="preserve"> изложить в следующей редакции:</w:t>
      </w:r>
    </w:p>
    <w:p w14:paraId="3BAD94AD" w14:textId="77777777" w:rsidR="00D45ECF" w:rsidRPr="00D65E87" w:rsidRDefault="00D45ECF" w:rsidP="00D45EC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D65E87" w:rsidRPr="00D65E87" w14:paraId="442C0011" w14:textId="77777777" w:rsidTr="00D13E4E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D2D7F00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E7C9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0461DA1F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168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AD2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489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B57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DD7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4A6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F272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65E87" w:rsidRPr="00D65E87" w14:paraId="6562B04C" w14:textId="77777777" w:rsidTr="00D13E4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70B615E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4125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F4CC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ED1C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B16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281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5 67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50F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693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558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5 67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8690B" w14:textId="77777777" w:rsidR="00D45ECF" w:rsidRPr="00D65E87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332F5207" w14:textId="77777777" w:rsidTr="00D13E4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243A1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02B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2CE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2DE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B3CF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A61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3FE29377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7240092E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72F7D8C6" w14:textId="1DAD1875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1 9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6D0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1343B1B6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2705483E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29441632" w14:textId="10B1440C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107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0BDC9B10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29356F68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34145627" w14:textId="01FFC446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851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55D43C2B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4A1525EC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0B39F5C8" w14:textId="285CA295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1 94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471" w14:textId="77777777" w:rsidR="004E7813" w:rsidRPr="00D65E87" w:rsidRDefault="004E7813" w:rsidP="004E78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1B9370D1" w14:textId="77777777" w:rsidTr="00EF69D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4FB1D35" w14:textId="1BFCFC10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4ACE" w14:textId="535EAD4E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7E6E" w14:textId="722B6BB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147" w14:textId="0279443F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6EC" w14:textId="013BDBD0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4C89" w14:textId="706C7382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6E7" w14:textId="0B9834DD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B4F" w14:textId="6930C5A5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2CD" w14:textId="0F1B3019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E8CB" w14:textId="356CD2F4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МКУ «Центр развития»</w:t>
            </w:r>
          </w:p>
        </w:tc>
      </w:tr>
      <w:tr w:rsidR="00D65E87" w:rsidRPr="00D65E87" w14:paraId="032B1BD8" w14:textId="77777777" w:rsidTr="00EF69D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AECF0D8" w14:textId="7777777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543A" w14:textId="7777777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1307" w14:textId="7777777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EB33" w14:textId="2110EACD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6CD" w14:textId="210C8B66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94F" w14:textId="794C821F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 55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F38" w14:textId="0728D6B4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E92" w14:textId="44C1592F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57F" w14:textId="488736D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4 55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744A" w14:textId="7777777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5D33C4C4" w14:textId="77777777" w:rsidTr="00D13E4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57E2A" w14:textId="7777777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DF43" w14:textId="7777777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C430" w14:textId="7777777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3DC7" w14:textId="064FBCFC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B0D" w14:textId="3C11D215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0CF" w14:textId="12B554DC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 90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BEF" w14:textId="51853E9B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549" w14:textId="7FBFB378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39B" w14:textId="785509C3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 907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E318" w14:textId="77777777" w:rsidR="00B92990" w:rsidRPr="00D65E87" w:rsidRDefault="00B92990" w:rsidP="00B929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48729D4D" w14:textId="77777777" w:rsidTr="00D13E4E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96A9B41" w14:textId="063A2D68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D5BE" w14:textId="00EC9E9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BEA7" w14:textId="108CB5FD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456" w14:textId="2B27160A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EA7" w14:textId="158536E2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41D" w14:textId="329726E3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643" w14:textId="6BBBA170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722" w14:textId="182D30C3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F11" w14:textId="18B4720C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6676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МКУ «Центр развития»</w:t>
            </w:r>
          </w:p>
        </w:tc>
      </w:tr>
      <w:tr w:rsidR="00D65E87" w:rsidRPr="00D65E87" w14:paraId="3C2F943B" w14:textId="77777777" w:rsidTr="00D13E4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009640B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E85E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270E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3CF" w14:textId="5D87FB9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D03A" w14:textId="44CBC9C4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DB8" w14:textId="59082BFC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DDB" w14:textId="298C3CD6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560" w14:textId="0406B2DD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D0C" w14:textId="100888F4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1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2F89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5E87" w:rsidRPr="00D65E87" w14:paraId="72F37DC0" w14:textId="77777777" w:rsidTr="00D13E4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65FD9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516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21A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9C0D" w14:textId="327AA2C0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7B30" w14:textId="25C27CBD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976" w14:textId="31382219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3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01B" w14:textId="5180DED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D83" w14:textId="57F1BC10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E3F" w14:textId="6FC8A978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5E87">
              <w:rPr>
                <w:sz w:val="26"/>
                <w:szCs w:val="26"/>
              </w:rPr>
              <w:t>3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7EB" w14:textId="77777777" w:rsidR="007E42D8" w:rsidRPr="00D65E87" w:rsidRDefault="007E42D8" w:rsidP="007E42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784DEAD" w14:textId="5F573376" w:rsidR="00B25E18" w:rsidRPr="00D65E87" w:rsidRDefault="00B25E18" w:rsidP="00D45EC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7FAEF5" w14:textId="6BB6D6DD" w:rsidR="0061526C" w:rsidRPr="00D65E87" w:rsidRDefault="00787EB0" w:rsidP="0061526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65E87">
        <w:rPr>
          <w:sz w:val="26"/>
          <w:szCs w:val="26"/>
        </w:rPr>
        <w:t>4.3.</w:t>
      </w:r>
      <w:r w:rsidR="0061526C" w:rsidRPr="00D65E87">
        <w:rPr>
          <w:bCs/>
          <w:sz w:val="26"/>
          <w:szCs w:val="26"/>
        </w:rPr>
        <w:t xml:space="preserve"> </w:t>
      </w:r>
      <w:r w:rsidR="0061526C" w:rsidRPr="00D65E87">
        <w:rPr>
          <w:sz w:val="26"/>
          <w:szCs w:val="26"/>
        </w:rPr>
        <w:t>в задаче 3 «Организация мероприятий по регулированию численности безнадзорных животных» пункты 3., 3.1., 3.2. изложить в следующей редакции:</w:t>
      </w:r>
    </w:p>
    <w:p w14:paraId="605DDD03" w14:textId="77777777" w:rsidR="00B050E6" w:rsidRPr="00D65E87" w:rsidRDefault="00B050E6" w:rsidP="0061526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8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373"/>
        <w:gridCol w:w="2267"/>
        <w:gridCol w:w="1360"/>
        <w:gridCol w:w="1417"/>
        <w:gridCol w:w="1225"/>
        <w:gridCol w:w="1879"/>
        <w:gridCol w:w="1490"/>
        <w:gridCol w:w="1307"/>
        <w:gridCol w:w="1700"/>
      </w:tblGrid>
      <w:tr w:rsidR="00D65E87" w:rsidRPr="00D65E87" w14:paraId="32BF5B70" w14:textId="77777777" w:rsidTr="0061526C">
        <w:trPr>
          <w:trHeight w:val="7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463E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8074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 xml:space="preserve">Задача 3. </w:t>
            </w:r>
          </w:p>
          <w:p w14:paraId="4E7CCA5E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Организация мероприятий по регулированию численности безнадзорных животных</w:t>
            </w:r>
          </w:p>
          <w:p w14:paraId="69CE692B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246C4507" w14:textId="4CFB8FF4" w:rsidR="0063540B" w:rsidRPr="00D65E87" w:rsidRDefault="00635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DEF4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Количество отловленных безнадзорных животных, ш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266E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D4A76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trike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E7E7C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trike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5 027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75149" w14:textId="77777777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2B62946" w14:textId="77777777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A2E69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trike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4 45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32CAA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trike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576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33E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МКУ «Центр развития»</w:t>
            </w:r>
          </w:p>
          <w:p w14:paraId="33C54A47" w14:textId="40160452" w:rsidR="0063540B" w:rsidRPr="00D65E87" w:rsidRDefault="006354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5E87" w:rsidRPr="00D65E87" w14:paraId="5ADE3168" w14:textId="77777777" w:rsidTr="0061526C">
        <w:trPr>
          <w:trHeight w:val="5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2C3" w14:textId="77777777" w:rsidR="0061526C" w:rsidRPr="00D65E87" w:rsidRDefault="0061526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1331" w14:textId="77777777" w:rsidR="0061526C" w:rsidRPr="00D65E87" w:rsidRDefault="0061526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E7D" w14:textId="77777777" w:rsidR="0061526C" w:rsidRPr="00D65E87" w:rsidRDefault="0061526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532A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3D1D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469E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5 025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75E" w14:textId="77777777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27C979D" w14:textId="77777777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C42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4 77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8A0" w14:textId="77777777" w:rsidR="0061526C" w:rsidRPr="00D65E87" w:rsidRDefault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46,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61E3" w14:textId="77777777" w:rsidR="0061526C" w:rsidRPr="00D65E87" w:rsidRDefault="0061526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5E87" w:rsidRPr="00D65E87" w14:paraId="50DA57E8" w14:textId="77777777" w:rsidTr="0061526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4ADC" w14:textId="77777777" w:rsidR="0061526C" w:rsidRPr="00D65E87" w:rsidRDefault="0061526C" w:rsidP="0061526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98DD" w14:textId="77777777" w:rsidR="0061526C" w:rsidRPr="00D65E87" w:rsidRDefault="0061526C" w:rsidP="0061526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1FF1" w14:textId="77777777" w:rsidR="0061526C" w:rsidRPr="00D65E87" w:rsidRDefault="0061526C" w:rsidP="0061526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293C" w14:textId="77777777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9D9D" w14:textId="77777777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806E" w14:textId="591BD52E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4 127,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68F" w14:textId="77777777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DEE8ED6" w14:textId="4BD4CF90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9A28" w14:textId="2C61B4DD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4 01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D876" w14:textId="1482658D" w:rsidR="0061526C" w:rsidRPr="00D65E87" w:rsidRDefault="0061526C" w:rsidP="00615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115,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D7DF" w14:textId="77777777" w:rsidR="0061526C" w:rsidRPr="00D65E87" w:rsidRDefault="0061526C" w:rsidP="0061526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5E87" w:rsidRPr="00D65E87" w14:paraId="39F9D764" w14:textId="77777777" w:rsidTr="00893C94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003E" w14:textId="640BABDC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lastRenderedPageBreak/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299C" w14:textId="2ECCF09D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B0C67" w14:textId="07377AC6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shd w:val="clear" w:color="auto" w:fill="FFFFFF"/>
                <w:lang w:eastAsia="en-US"/>
              </w:rPr>
              <w:t>Количество отловленных безнадзорных животных, ш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B73D" w14:textId="766DB932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7AF" w14:textId="6A66A700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D54" w14:textId="7F21A44E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4 657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071" w14:textId="48A94776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057" w14:textId="21274EEA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4 45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C06" w14:textId="7C0B20B3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6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33BE" w14:textId="1D9D7773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МКУ «Центр развития»</w:t>
            </w:r>
          </w:p>
        </w:tc>
      </w:tr>
      <w:tr w:rsidR="00D65E87" w:rsidRPr="00D65E87" w14:paraId="7D388BD8" w14:textId="77777777" w:rsidTr="00893C94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C9A2" w14:textId="77777777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089F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7B26" w14:textId="77777777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FC5" w14:textId="51F26DFC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DA6" w14:textId="5C72393B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E0D" w14:textId="250A80B9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4 993,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421" w14:textId="1EF90F74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E61F" w14:textId="53D28B3D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4 77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ED2" w14:textId="4F34828B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14,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98D25" w14:textId="77777777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5E87" w:rsidRPr="00D65E87" w14:paraId="237644A1" w14:textId="77777777" w:rsidTr="00893C94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ED9" w14:textId="77777777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58A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4647" w14:textId="77777777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601" w14:textId="2C80F11A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4A00" w14:textId="69AE4DC8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C294" w14:textId="5EEADB9A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4 012,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D00" w14:textId="77777777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048AAD24" w14:textId="204F0515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FDD7" w14:textId="1282C8AE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4 01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110D" w14:textId="3E596AB7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170" w14:textId="77777777" w:rsidR="006163E5" w:rsidRPr="00D65E87" w:rsidRDefault="006163E5" w:rsidP="006163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5E87" w:rsidRPr="00D65E87" w14:paraId="4C00103A" w14:textId="77777777" w:rsidTr="0061526C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D93" w14:textId="075FCE78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E8A1" w14:textId="018078DC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Утилизация биологических отходов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55D" w14:textId="38A94A4B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Количество утилизированных биологических отходов, к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1890" w14:textId="5193E5D4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5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15BF" w14:textId="31E4DF5E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F42A" w14:textId="3459DB76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370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671" w14:textId="76450E30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D5F5" w14:textId="523E3CD9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E7BB" w14:textId="38B142F3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370,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E99" w14:textId="77777777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МКУ «Центр развития»</w:t>
            </w:r>
          </w:p>
        </w:tc>
      </w:tr>
      <w:tr w:rsidR="00D65E87" w:rsidRPr="00D65E87" w14:paraId="3F3E032E" w14:textId="77777777" w:rsidTr="00B050E6">
        <w:trPr>
          <w:trHeight w:val="100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6972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53A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319A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17D" w14:textId="03623042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BA7" w14:textId="68E20E7E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E4D" w14:textId="4352F2A8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31,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AC0" w14:textId="6033ECAC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3515" w14:textId="430B73ED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3C58" w14:textId="296B2517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31,8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F461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D65E87" w:rsidRPr="00D65E87" w14:paraId="510056B4" w14:textId="77777777" w:rsidTr="0061526C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2AA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D44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473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2D7" w14:textId="0E7A9C9B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1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9B63" w14:textId="10D69119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12A" w14:textId="128914B2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115,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560" w14:textId="77777777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BD220B9" w14:textId="0099ED02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9DF" w14:textId="2C2623FE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507C" w14:textId="4E3F9EF1" w:rsidR="006163E5" w:rsidRPr="00D65E87" w:rsidRDefault="006163E5" w:rsidP="00616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115,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8209" w14:textId="77777777" w:rsidR="006163E5" w:rsidRPr="00D65E87" w:rsidRDefault="006163E5" w:rsidP="006163E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2F5E298F" w14:textId="150B2384" w:rsidR="00787EB0" w:rsidRPr="00D65E87" w:rsidRDefault="00787EB0" w:rsidP="00D45EC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398FD8" w14:textId="55C3DCEE" w:rsidR="00791598" w:rsidRPr="00D65E87" w:rsidRDefault="00EB49A6" w:rsidP="007915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5E87">
        <w:rPr>
          <w:sz w:val="26"/>
          <w:szCs w:val="26"/>
        </w:rPr>
        <w:t>4</w:t>
      </w:r>
      <w:r w:rsidR="00391D24" w:rsidRPr="00D65E87">
        <w:rPr>
          <w:sz w:val="26"/>
          <w:szCs w:val="26"/>
        </w:rPr>
        <w:t>.</w:t>
      </w:r>
      <w:r w:rsidR="00B050E6" w:rsidRPr="00D65E87">
        <w:rPr>
          <w:sz w:val="26"/>
          <w:szCs w:val="26"/>
        </w:rPr>
        <w:t>4</w:t>
      </w:r>
      <w:r w:rsidR="00391D24" w:rsidRPr="00D65E87">
        <w:rPr>
          <w:sz w:val="26"/>
          <w:szCs w:val="26"/>
        </w:rPr>
        <w:t xml:space="preserve">. </w:t>
      </w:r>
      <w:r w:rsidR="00791598" w:rsidRPr="00D65E87">
        <w:rPr>
          <w:bCs/>
          <w:sz w:val="26"/>
          <w:szCs w:val="26"/>
        </w:rPr>
        <w:t xml:space="preserve">в </w:t>
      </w:r>
      <w:r w:rsidR="00791598" w:rsidRPr="00D65E87">
        <w:rPr>
          <w:sz w:val="26"/>
          <w:szCs w:val="26"/>
        </w:rPr>
        <w:t>задаче 7 «</w:t>
      </w:r>
      <w:r w:rsidR="00791598" w:rsidRPr="00D65E87">
        <w:rPr>
          <w:kern w:val="2"/>
          <w:sz w:val="26"/>
          <w:szCs w:val="26"/>
          <w:lang w:eastAsia="en-US"/>
        </w:rPr>
        <w:t>Благоустройство, реставрация, реконструкция воинских захоронений и военно-мемориальных объектов</w:t>
      </w:r>
      <w:r w:rsidR="00791598" w:rsidRPr="00D65E87">
        <w:rPr>
          <w:sz w:val="26"/>
          <w:szCs w:val="26"/>
          <w:shd w:val="clear" w:color="auto" w:fill="FFFFFF"/>
        </w:rPr>
        <w:t xml:space="preserve">» </w:t>
      </w:r>
      <w:r w:rsidR="00791598" w:rsidRPr="00D65E87">
        <w:rPr>
          <w:sz w:val="26"/>
          <w:szCs w:val="26"/>
        </w:rPr>
        <w:t>пункты 7., 7.1. изложить в следующей редакции:</w:t>
      </w:r>
    </w:p>
    <w:p w14:paraId="130DA9E6" w14:textId="77777777" w:rsidR="00791598" w:rsidRPr="00D65E87" w:rsidRDefault="00791598" w:rsidP="007915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78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8"/>
        <w:gridCol w:w="1989"/>
        <w:gridCol w:w="1279"/>
        <w:gridCol w:w="1421"/>
        <w:gridCol w:w="1136"/>
        <w:gridCol w:w="1801"/>
        <w:gridCol w:w="1493"/>
        <w:gridCol w:w="1310"/>
        <w:gridCol w:w="1809"/>
      </w:tblGrid>
      <w:tr w:rsidR="00D65E87" w:rsidRPr="00D65E87" w14:paraId="0C5B52C9" w14:textId="77777777" w:rsidTr="001852EA">
        <w:trPr>
          <w:trHeight w:val="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149A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4E8E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kern w:val="2"/>
                <w:sz w:val="26"/>
                <w:szCs w:val="26"/>
                <w:lang w:eastAsia="en-US"/>
              </w:rPr>
            </w:pPr>
            <w:r w:rsidRPr="00D65E87">
              <w:rPr>
                <w:b/>
                <w:kern w:val="2"/>
                <w:sz w:val="26"/>
                <w:szCs w:val="26"/>
                <w:lang w:eastAsia="en-US"/>
              </w:rPr>
              <w:t>Задача 7. 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C08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EB4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8A64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E07D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0429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7056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6C1C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31FC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МКУ «Центр развития», Администрация города Переславля-Залесского</w:t>
            </w:r>
          </w:p>
        </w:tc>
      </w:tr>
      <w:tr w:rsidR="00D65E87" w:rsidRPr="00D65E87" w14:paraId="01248DB9" w14:textId="77777777" w:rsidTr="001852EA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B260" w14:textId="77777777" w:rsidR="00791598" w:rsidRPr="00D65E87" w:rsidRDefault="0079159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E00C" w14:textId="77777777" w:rsidR="00791598" w:rsidRPr="00D65E87" w:rsidRDefault="00791598">
            <w:pPr>
              <w:spacing w:line="276" w:lineRule="auto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F7AA" w14:textId="77777777" w:rsidR="00791598" w:rsidRPr="00D65E87" w:rsidRDefault="0079159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FD4A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D321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6B42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ADC0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725E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7543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6181" w14:textId="77777777" w:rsidR="00791598" w:rsidRPr="00D65E87" w:rsidRDefault="0079159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5E87" w:rsidRPr="00D65E87" w14:paraId="23585939" w14:textId="77777777" w:rsidTr="001852E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AF59" w14:textId="77777777" w:rsidR="001852EA" w:rsidRPr="00D65E87" w:rsidRDefault="001852EA" w:rsidP="001852E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CB91" w14:textId="77777777" w:rsidR="001852EA" w:rsidRPr="00D65E87" w:rsidRDefault="001852EA" w:rsidP="001852EA">
            <w:pPr>
              <w:spacing w:line="276" w:lineRule="auto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DC9" w14:textId="77777777" w:rsidR="001852EA" w:rsidRPr="00D65E87" w:rsidRDefault="001852EA" w:rsidP="001852E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2622" w14:textId="77777777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9F39" w14:textId="77777777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2261" w14:textId="13EF134F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</w:rPr>
              <w:t>3 132,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074" w14:textId="6C7B99EA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</w:rPr>
              <w:t>920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6B57" w14:textId="2EAD1E6C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</w:rPr>
              <w:t>34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C357" w14:textId="18C87750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b/>
                <w:sz w:val="26"/>
                <w:szCs w:val="26"/>
              </w:rPr>
              <w:t>1 872,5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DF88" w14:textId="77777777" w:rsidR="001852EA" w:rsidRPr="00D65E87" w:rsidRDefault="001852EA" w:rsidP="001852E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5E87" w:rsidRPr="00D65E87" w14:paraId="0F9BEF9B" w14:textId="77777777" w:rsidTr="001852EA"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9A14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B7D8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 xml:space="preserve">Обустройство и восстановление воинских захоронений </w:t>
            </w:r>
            <w:r w:rsidRPr="00D65E87">
              <w:rPr>
                <w:sz w:val="26"/>
                <w:szCs w:val="26"/>
                <w:lang w:eastAsia="en-US"/>
              </w:rPr>
              <w:lastRenderedPageBreak/>
              <w:t>(</w:t>
            </w:r>
            <w:r w:rsidRPr="00D65E87">
              <w:rPr>
                <w:lang w:eastAsia="en-US"/>
              </w:rPr>
              <w:t>Благоустройство территории захоронения воинам-землякам в с. Смоленское ул. Центральная, возле                  д. 4А городского округа города Переславля-Залесского Ярославской области)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DDB8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lastRenderedPageBreak/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A640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6E4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30CD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640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BD8E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D54B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684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МКУ «Центр развития»</w:t>
            </w:r>
          </w:p>
        </w:tc>
      </w:tr>
      <w:tr w:rsidR="00D65E87" w:rsidRPr="00D65E87" w14:paraId="7842855E" w14:textId="77777777" w:rsidTr="001852EA"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C521" w14:textId="77777777" w:rsidR="00791598" w:rsidRPr="00D65E87" w:rsidRDefault="0079159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930" w14:textId="77777777" w:rsidR="00791598" w:rsidRPr="00D65E87" w:rsidRDefault="00791598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4D5A" w14:textId="77777777" w:rsidR="00791598" w:rsidRPr="00D65E87" w:rsidRDefault="00791598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35C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3D12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DB3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C4C8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DD96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8E6B" w14:textId="77777777" w:rsidR="00791598" w:rsidRPr="00D65E87" w:rsidRDefault="007915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914A" w14:textId="77777777" w:rsidR="00791598" w:rsidRPr="00D65E87" w:rsidRDefault="0079159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D65E87" w:rsidRPr="00D65E87" w14:paraId="48291A87" w14:textId="77777777" w:rsidTr="001852EA"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5DE9" w14:textId="77777777" w:rsidR="001852EA" w:rsidRPr="00D65E87" w:rsidRDefault="001852EA" w:rsidP="001852E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89BD" w14:textId="77777777" w:rsidR="001852EA" w:rsidRPr="00D65E87" w:rsidRDefault="001852EA" w:rsidP="001852EA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630" w14:textId="77777777" w:rsidR="001852EA" w:rsidRPr="00D65E87" w:rsidRDefault="001852EA" w:rsidP="001852E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80B4" w14:textId="77777777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34E2" w14:textId="77777777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A47C" w14:textId="2E37C7D9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</w:rPr>
              <w:t>1 332,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F7B" w14:textId="23BCC628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</w:rPr>
              <w:t>920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11A3" w14:textId="5EE59BAE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</w:rPr>
              <w:t>34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466B" w14:textId="6E4C7FE5" w:rsidR="001852EA" w:rsidRPr="00D65E87" w:rsidRDefault="001852EA" w:rsidP="001852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65E87">
              <w:rPr>
                <w:sz w:val="26"/>
                <w:szCs w:val="26"/>
              </w:rPr>
              <w:t>72,5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D85" w14:textId="77777777" w:rsidR="001852EA" w:rsidRPr="00D65E87" w:rsidRDefault="001852EA" w:rsidP="001852E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498B4EA0" w14:textId="77777777" w:rsidR="00391D24" w:rsidRPr="00D65E87" w:rsidRDefault="00391D24" w:rsidP="00EA7CF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19175F" w14:textId="441984EB" w:rsidR="00DF49A7" w:rsidRPr="00D65E87" w:rsidRDefault="00EB49A6" w:rsidP="00EA7CF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65E87">
        <w:rPr>
          <w:sz w:val="26"/>
          <w:szCs w:val="26"/>
        </w:rPr>
        <w:t>4</w:t>
      </w:r>
      <w:r w:rsidR="00B25E18" w:rsidRPr="00D65E87">
        <w:rPr>
          <w:sz w:val="26"/>
          <w:szCs w:val="26"/>
        </w:rPr>
        <w:t>.</w:t>
      </w:r>
      <w:r w:rsidR="00B050E6" w:rsidRPr="00D65E87">
        <w:rPr>
          <w:sz w:val="26"/>
          <w:szCs w:val="26"/>
        </w:rPr>
        <w:t>5</w:t>
      </w:r>
      <w:r w:rsidR="00B25E18" w:rsidRPr="00D65E87">
        <w:rPr>
          <w:sz w:val="26"/>
          <w:szCs w:val="26"/>
        </w:rPr>
        <w:t xml:space="preserve">. </w:t>
      </w:r>
      <w:r w:rsidR="00DF49A7" w:rsidRPr="00D65E87">
        <w:rPr>
          <w:sz w:val="26"/>
          <w:szCs w:val="26"/>
        </w:rPr>
        <w:t xml:space="preserve">строку «Итого по </w:t>
      </w:r>
      <w:r w:rsidR="00A77384" w:rsidRPr="00D65E87">
        <w:rPr>
          <w:sz w:val="26"/>
          <w:szCs w:val="26"/>
        </w:rPr>
        <w:t>городской целевой</w:t>
      </w:r>
      <w:r w:rsidR="00DF49A7" w:rsidRPr="00D65E87">
        <w:rPr>
          <w:sz w:val="26"/>
          <w:szCs w:val="26"/>
        </w:rPr>
        <w:t xml:space="preserve"> программе» изложить в следующей редакции:</w:t>
      </w:r>
    </w:p>
    <w:p w14:paraId="7519C9E0" w14:textId="77777777" w:rsidR="00451444" w:rsidRPr="00D65E87" w:rsidRDefault="00451444" w:rsidP="00EA7CFA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D65E87" w:rsidRPr="00D65E87" w14:paraId="0A3DA866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25B52" w14:textId="77777777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Итого по г</w:t>
            </w:r>
            <w:r w:rsidRPr="00D65E87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163" w14:textId="668657D6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AF" w14:textId="41D71112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6C0" w14:textId="6468ED23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8B0" w14:textId="4226D4AB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6D5" w14:textId="774FBEF2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8CA0" w14:textId="77777777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65E87" w:rsidRPr="00D65E87" w14:paraId="64872D42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A721576" w14:textId="77777777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9DB" w14:textId="1BCBA8D2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EF3" w14:textId="0E8F577E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85 3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015" w14:textId="4E8B2EE8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B1F" w14:textId="4C7EEA61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7C3" w14:textId="5E7B3228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79 5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9C70" w14:textId="77777777" w:rsidR="00F31820" w:rsidRPr="00D65E8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D65E87" w:rsidRPr="00D65E87" w14:paraId="36358117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01C23" w14:textId="77777777" w:rsidR="00B050E6" w:rsidRPr="00D65E87" w:rsidRDefault="00B050E6" w:rsidP="00B050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6B" w14:textId="49B09671" w:rsidR="00B050E6" w:rsidRPr="00D65E87" w:rsidRDefault="00B050E6" w:rsidP="00B050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35" w14:textId="1F0CBB40" w:rsidR="00B050E6" w:rsidRPr="00D65E87" w:rsidRDefault="00B050E6" w:rsidP="00B050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44 73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14" w14:textId="1230ADDC" w:rsidR="00B050E6" w:rsidRPr="00D65E87" w:rsidRDefault="00B050E6" w:rsidP="00B050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920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86" w14:textId="0DE644A4" w:rsidR="00B050E6" w:rsidRPr="00D65E87" w:rsidRDefault="00B050E6" w:rsidP="00B050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18 928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ED9" w14:textId="29A3F169" w:rsidR="00B050E6" w:rsidRPr="00D65E87" w:rsidRDefault="00B050E6" w:rsidP="00B050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5E87">
              <w:rPr>
                <w:b/>
                <w:sz w:val="26"/>
                <w:szCs w:val="26"/>
                <w:lang w:eastAsia="en-US"/>
              </w:rPr>
              <w:t>24 88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A0" w14:textId="77777777" w:rsidR="00B050E6" w:rsidRPr="00D65E87" w:rsidRDefault="00B050E6" w:rsidP="00B050E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DA63183" w14:textId="6C83531B" w:rsidR="004568B4" w:rsidRPr="00D65E87" w:rsidRDefault="004568B4" w:rsidP="00541EE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sectPr w:rsidR="004568B4" w:rsidRPr="00D65E87" w:rsidSect="006354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989A" w14:textId="77777777" w:rsidR="005800FD" w:rsidRDefault="005800FD">
      <w:r>
        <w:separator/>
      </w:r>
    </w:p>
  </w:endnote>
  <w:endnote w:type="continuationSeparator" w:id="0">
    <w:p w14:paraId="75EAD3C7" w14:textId="77777777" w:rsidR="005800FD" w:rsidRDefault="005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B7BA" w14:textId="77777777" w:rsidR="005B69B8" w:rsidRDefault="005B69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D3B" w14:textId="77777777" w:rsidR="00464410" w:rsidRDefault="00464410" w:rsidP="0061433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B13E" w14:textId="77777777" w:rsidR="005B69B8" w:rsidRDefault="005B69B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CB9" w14:textId="77777777" w:rsidR="00464410" w:rsidRDefault="0046441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" w:type="pct"/>
      <w:tblInd w:w="12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1"/>
      <w:gridCol w:w="550"/>
      <w:gridCol w:w="622"/>
    </w:tblGrid>
    <w:tr w:rsidR="00464410" w14:paraId="02887CC2" w14:textId="77777777" w:rsidTr="00E64A20">
      <w:trPr>
        <w:trHeight w:val="312"/>
      </w:trPr>
      <w:tc>
        <w:tcPr>
          <w:tcW w:w="858" w:type="dxa"/>
          <w:tcBorders>
            <w:top w:val="nil"/>
            <w:left w:val="nil"/>
            <w:bottom w:val="nil"/>
            <w:right w:val="nil"/>
          </w:tcBorders>
        </w:tcPr>
        <w:p w14:paraId="028A4E9D" w14:textId="72F5AA95" w:rsidR="00464410" w:rsidRDefault="00E4349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857" w:type="dxa"/>
          <w:tcBorders>
            <w:top w:val="nil"/>
            <w:left w:val="nil"/>
            <w:bottom w:val="nil"/>
            <w:right w:val="nil"/>
          </w:tcBorders>
        </w:tcPr>
        <w:p w14:paraId="0EF69AC8" w14:textId="4494DA61" w:rsidR="00464410" w:rsidRDefault="0017678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7541B">
            <w:rPr>
              <w:sz w:val="20"/>
              <w:szCs w:val="20"/>
            </w:rPr>
            <w:t xml:space="preserve"> </w:t>
          </w:r>
        </w:p>
      </w:tc>
      <w:tc>
        <w:tcPr>
          <w:tcW w:w="91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9C918C" w14:textId="58588020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5E3B52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fldSimple w:instr="NUMPAGES  \* Arabic  \* MERGEFORMAT ">
            <w:r w:rsidR="005E3B52" w:rsidRPr="005E3B52">
              <w:rPr>
                <w:noProof/>
                <w:sz w:val="20"/>
                <w:szCs w:val="20"/>
              </w:rPr>
              <w:t>5</w:t>
            </w:r>
          </w:fldSimple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8DA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FDD3" w14:textId="77777777" w:rsidR="005800FD" w:rsidRDefault="005800FD">
      <w:r>
        <w:separator/>
      </w:r>
    </w:p>
  </w:footnote>
  <w:footnote w:type="continuationSeparator" w:id="0">
    <w:p w14:paraId="4561D476" w14:textId="77777777" w:rsidR="005800FD" w:rsidRDefault="0058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CB7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054B8CD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055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63EEEC4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2A35" w14:textId="77777777" w:rsidR="005B69B8" w:rsidRDefault="005B69B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811" w14:textId="77777777" w:rsidR="00464410" w:rsidRDefault="0046441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8CA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CA2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0278"/>
    <w:rsid w:val="000019E3"/>
    <w:rsid w:val="000022F4"/>
    <w:rsid w:val="00002FB8"/>
    <w:rsid w:val="00003440"/>
    <w:rsid w:val="00004A22"/>
    <w:rsid w:val="00006B15"/>
    <w:rsid w:val="000102BC"/>
    <w:rsid w:val="00011481"/>
    <w:rsid w:val="000120EF"/>
    <w:rsid w:val="0001289B"/>
    <w:rsid w:val="00014ECF"/>
    <w:rsid w:val="00017554"/>
    <w:rsid w:val="0001788B"/>
    <w:rsid w:val="00020B54"/>
    <w:rsid w:val="00022039"/>
    <w:rsid w:val="0002677A"/>
    <w:rsid w:val="00030772"/>
    <w:rsid w:val="00030C0A"/>
    <w:rsid w:val="00031197"/>
    <w:rsid w:val="00031D27"/>
    <w:rsid w:val="00031F3D"/>
    <w:rsid w:val="00034318"/>
    <w:rsid w:val="00035C67"/>
    <w:rsid w:val="0003755E"/>
    <w:rsid w:val="00040B34"/>
    <w:rsid w:val="00040BD2"/>
    <w:rsid w:val="00042562"/>
    <w:rsid w:val="00043BF7"/>
    <w:rsid w:val="0004499C"/>
    <w:rsid w:val="00047D24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6DB"/>
    <w:rsid w:val="00084FC2"/>
    <w:rsid w:val="000855FA"/>
    <w:rsid w:val="00085871"/>
    <w:rsid w:val="00087A8F"/>
    <w:rsid w:val="00090348"/>
    <w:rsid w:val="00092B3B"/>
    <w:rsid w:val="000930FB"/>
    <w:rsid w:val="000937EA"/>
    <w:rsid w:val="0009382C"/>
    <w:rsid w:val="00094E66"/>
    <w:rsid w:val="00094FA7"/>
    <w:rsid w:val="00096903"/>
    <w:rsid w:val="00097F34"/>
    <w:rsid w:val="000A05B7"/>
    <w:rsid w:val="000A31DC"/>
    <w:rsid w:val="000A5351"/>
    <w:rsid w:val="000A6091"/>
    <w:rsid w:val="000B1640"/>
    <w:rsid w:val="000B17DE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6FA7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16E61"/>
    <w:rsid w:val="00121284"/>
    <w:rsid w:val="00121E1D"/>
    <w:rsid w:val="001231D6"/>
    <w:rsid w:val="001278FA"/>
    <w:rsid w:val="001327CF"/>
    <w:rsid w:val="00133E90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707B5"/>
    <w:rsid w:val="00174BB5"/>
    <w:rsid w:val="00176783"/>
    <w:rsid w:val="001850BE"/>
    <w:rsid w:val="001852EA"/>
    <w:rsid w:val="001859BE"/>
    <w:rsid w:val="0019228B"/>
    <w:rsid w:val="00193B42"/>
    <w:rsid w:val="00193FB5"/>
    <w:rsid w:val="00195D8F"/>
    <w:rsid w:val="001968F8"/>
    <w:rsid w:val="00197059"/>
    <w:rsid w:val="00197D83"/>
    <w:rsid w:val="001A0402"/>
    <w:rsid w:val="001B01C6"/>
    <w:rsid w:val="001B0466"/>
    <w:rsid w:val="001B06B0"/>
    <w:rsid w:val="001B2BC6"/>
    <w:rsid w:val="001B2CB1"/>
    <w:rsid w:val="001B37EA"/>
    <w:rsid w:val="001B3D6C"/>
    <w:rsid w:val="001B3FF5"/>
    <w:rsid w:val="001B4047"/>
    <w:rsid w:val="001B7D94"/>
    <w:rsid w:val="001C06F7"/>
    <w:rsid w:val="001C09A5"/>
    <w:rsid w:val="001C4691"/>
    <w:rsid w:val="001C6870"/>
    <w:rsid w:val="001C7BB5"/>
    <w:rsid w:val="001D013C"/>
    <w:rsid w:val="001D1893"/>
    <w:rsid w:val="001D4482"/>
    <w:rsid w:val="001E1C7C"/>
    <w:rsid w:val="001E3D92"/>
    <w:rsid w:val="001E4324"/>
    <w:rsid w:val="001E522C"/>
    <w:rsid w:val="001E56F8"/>
    <w:rsid w:val="001E591A"/>
    <w:rsid w:val="001E671B"/>
    <w:rsid w:val="001F1155"/>
    <w:rsid w:val="001F6A80"/>
    <w:rsid w:val="001F728A"/>
    <w:rsid w:val="001F7791"/>
    <w:rsid w:val="00200902"/>
    <w:rsid w:val="002018D9"/>
    <w:rsid w:val="00201B18"/>
    <w:rsid w:val="00203B4E"/>
    <w:rsid w:val="00213541"/>
    <w:rsid w:val="00220E9F"/>
    <w:rsid w:val="00221BD4"/>
    <w:rsid w:val="00222A58"/>
    <w:rsid w:val="0022427E"/>
    <w:rsid w:val="002277B1"/>
    <w:rsid w:val="00230A05"/>
    <w:rsid w:val="00231916"/>
    <w:rsid w:val="00232156"/>
    <w:rsid w:val="002356D9"/>
    <w:rsid w:val="002361F7"/>
    <w:rsid w:val="00237132"/>
    <w:rsid w:val="0024033B"/>
    <w:rsid w:val="00240B79"/>
    <w:rsid w:val="00241427"/>
    <w:rsid w:val="00245B5D"/>
    <w:rsid w:val="00251401"/>
    <w:rsid w:val="002564C0"/>
    <w:rsid w:val="00256B46"/>
    <w:rsid w:val="00261C0C"/>
    <w:rsid w:val="00263BB5"/>
    <w:rsid w:val="00264750"/>
    <w:rsid w:val="002673B4"/>
    <w:rsid w:val="00272ACA"/>
    <w:rsid w:val="002736F4"/>
    <w:rsid w:val="00273C19"/>
    <w:rsid w:val="00273E80"/>
    <w:rsid w:val="0027442F"/>
    <w:rsid w:val="0027503F"/>
    <w:rsid w:val="00277487"/>
    <w:rsid w:val="00280BEA"/>
    <w:rsid w:val="00284223"/>
    <w:rsid w:val="00284587"/>
    <w:rsid w:val="0029018B"/>
    <w:rsid w:val="00291032"/>
    <w:rsid w:val="00291141"/>
    <w:rsid w:val="00292093"/>
    <w:rsid w:val="002922B0"/>
    <w:rsid w:val="002944DC"/>
    <w:rsid w:val="00297503"/>
    <w:rsid w:val="002977E0"/>
    <w:rsid w:val="002A55AC"/>
    <w:rsid w:val="002A6800"/>
    <w:rsid w:val="002A792F"/>
    <w:rsid w:val="002B01F8"/>
    <w:rsid w:val="002B0B1D"/>
    <w:rsid w:val="002B0BD1"/>
    <w:rsid w:val="002B2174"/>
    <w:rsid w:val="002B6572"/>
    <w:rsid w:val="002B6D4F"/>
    <w:rsid w:val="002C274B"/>
    <w:rsid w:val="002C4A34"/>
    <w:rsid w:val="002C6153"/>
    <w:rsid w:val="002C729F"/>
    <w:rsid w:val="002C77D0"/>
    <w:rsid w:val="002D157D"/>
    <w:rsid w:val="002D1BBD"/>
    <w:rsid w:val="002D22A7"/>
    <w:rsid w:val="002D6510"/>
    <w:rsid w:val="002E0DEA"/>
    <w:rsid w:val="002E1081"/>
    <w:rsid w:val="002E296C"/>
    <w:rsid w:val="002E2A1E"/>
    <w:rsid w:val="002E5773"/>
    <w:rsid w:val="002E62E6"/>
    <w:rsid w:val="002E6BE9"/>
    <w:rsid w:val="002F0201"/>
    <w:rsid w:val="002F2720"/>
    <w:rsid w:val="002F29DB"/>
    <w:rsid w:val="002F4EAC"/>
    <w:rsid w:val="002F5955"/>
    <w:rsid w:val="002F7050"/>
    <w:rsid w:val="002F730B"/>
    <w:rsid w:val="002F7EBB"/>
    <w:rsid w:val="00300E6F"/>
    <w:rsid w:val="00304949"/>
    <w:rsid w:val="00306940"/>
    <w:rsid w:val="003115AE"/>
    <w:rsid w:val="00317B64"/>
    <w:rsid w:val="00320FC6"/>
    <w:rsid w:val="0032178E"/>
    <w:rsid w:val="00322C09"/>
    <w:rsid w:val="00323978"/>
    <w:rsid w:val="00326271"/>
    <w:rsid w:val="00326399"/>
    <w:rsid w:val="00331D4D"/>
    <w:rsid w:val="0033454E"/>
    <w:rsid w:val="00336174"/>
    <w:rsid w:val="00337EB5"/>
    <w:rsid w:val="00340644"/>
    <w:rsid w:val="00341189"/>
    <w:rsid w:val="00343150"/>
    <w:rsid w:val="003478A6"/>
    <w:rsid w:val="00347BC0"/>
    <w:rsid w:val="00352BAD"/>
    <w:rsid w:val="003531A0"/>
    <w:rsid w:val="0035397A"/>
    <w:rsid w:val="00357B38"/>
    <w:rsid w:val="00357D0B"/>
    <w:rsid w:val="00360905"/>
    <w:rsid w:val="00361B01"/>
    <w:rsid w:val="00364610"/>
    <w:rsid w:val="00372E2D"/>
    <w:rsid w:val="003824F1"/>
    <w:rsid w:val="0038250B"/>
    <w:rsid w:val="003848D6"/>
    <w:rsid w:val="00391D24"/>
    <w:rsid w:val="003A1806"/>
    <w:rsid w:val="003A291F"/>
    <w:rsid w:val="003A3EA8"/>
    <w:rsid w:val="003A4559"/>
    <w:rsid w:val="003A4604"/>
    <w:rsid w:val="003A5ABD"/>
    <w:rsid w:val="003A607A"/>
    <w:rsid w:val="003A629E"/>
    <w:rsid w:val="003A6F96"/>
    <w:rsid w:val="003B1DE0"/>
    <w:rsid w:val="003B32D5"/>
    <w:rsid w:val="003B3427"/>
    <w:rsid w:val="003B5A7C"/>
    <w:rsid w:val="003B6F8C"/>
    <w:rsid w:val="003C02FB"/>
    <w:rsid w:val="003C12FC"/>
    <w:rsid w:val="003C1F11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1B17"/>
    <w:rsid w:val="003F607F"/>
    <w:rsid w:val="00400207"/>
    <w:rsid w:val="004028FB"/>
    <w:rsid w:val="00406A86"/>
    <w:rsid w:val="004079C8"/>
    <w:rsid w:val="00407C75"/>
    <w:rsid w:val="00411780"/>
    <w:rsid w:val="00416290"/>
    <w:rsid w:val="00417E9E"/>
    <w:rsid w:val="004210AC"/>
    <w:rsid w:val="00423235"/>
    <w:rsid w:val="00423E3F"/>
    <w:rsid w:val="00425064"/>
    <w:rsid w:val="00427139"/>
    <w:rsid w:val="00431757"/>
    <w:rsid w:val="00433D57"/>
    <w:rsid w:val="004349C6"/>
    <w:rsid w:val="0043542D"/>
    <w:rsid w:val="00435C90"/>
    <w:rsid w:val="00435DFE"/>
    <w:rsid w:val="00440B7F"/>
    <w:rsid w:val="004417C2"/>
    <w:rsid w:val="004432EB"/>
    <w:rsid w:val="00445240"/>
    <w:rsid w:val="00445999"/>
    <w:rsid w:val="00446653"/>
    <w:rsid w:val="00451444"/>
    <w:rsid w:val="0045363E"/>
    <w:rsid w:val="004568B4"/>
    <w:rsid w:val="00460F87"/>
    <w:rsid w:val="00462AFB"/>
    <w:rsid w:val="00464410"/>
    <w:rsid w:val="00464943"/>
    <w:rsid w:val="00464DD8"/>
    <w:rsid w:val="00464FB3"/>
    <w:rsid w:val="00465F59"/>
    <w:rsid w:val="00466945"/>
    <w:rsid w:val="0047237B"/>
    <w:rsid w:val="00473504"/>
    <w:rsid w:val="004745A1"/>
    <w:rsid w:val="00474D96"/>
    <w:rsid w:val="004758FE"/>
    <w:rsid w:val="00475AD6"/>
    <w:rsid w:val="00476ADE"/>
    <w:rsid w:val="00481899"/>
    <w:rsid w:val="00482E57"/>
    <w:rsid w:val="0048503F"/>
    <w:rsid w:val="00486EFB"/>
    <w:rsid w:val="00491677"/>
    <w:rsid w:val="00492736"/>
    <w:rsid w:val="00494888"/>
    <w:rsid w:val="00495972"/>
    <w:rsid w:val="0049698B"/>
    <w:rsid w:val="004A245E"/>
    <w:rsid w:val="004A25B9"/>
    <w:rsid w:val="004A29E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C2883"/>
    <w:rsid w:val="004D3A5C"/>
    <w:rsid w:val="004D656B"/>
    <w:rsid w:val="004E7813"/>
    <w:rsid w:val="004F03A2"/>
    <w:rsid w:val="004F2428"/>
    <w:rsid w:val="004F5679"/>
    <w:rsid w:val="00500CC0"/>
    <w:rsid w:val="005010B3"/>
    <w:rsid w:val="00501334"/>
    <w:rsid w:val="00501E9E"/>
    <w:rsid w:val="005046FA"/>
    <w:rsid w:val="0050547A"/>
    <w:rsid w:val="00506868"/>
    <w:rsid w:val="00506E43"/>
    <w:rsid w:val="00507B44"/>
    <w:rsid w:val="00513AD4"/>
    <w:rsid w:val="00520AAA"/>
    <w:rsid w:val="00522210"/>
    <w:rsid w:val="00523D5C"/>
    <w:rsid w:val="00525189"/>
    <w:rsid w:val="00536AE5"/>
    <w:rsid w:val="00536BC8"/>
    <w:rsid w:val="005402A8"/>
    <w:rsid w:val="00541EE3"/>
    <w:rsid w:val="00542BC6"/>
    <w:rsid w:val="00547011"/>
    <w:rsid w:val="0055183E"/>
    <w:rsid w:val="0055226A"/>
    <w:rsid w:val="00553323"/>
    <w:rsid w:val="00553408"/>
    <w:rsid w:val="005540B2"/>
    <w:rsid w:val="005540D0"/>
    <w:rsid w:val="0055489B"/>
    <w:rsid w:val="00554E9E"/>
    <w:rsid w:val="00556531"/>
    <w:rsid w:val="00556877"/>
    <w:rsid w:val="00560B9C"/>
    <w:rsid w:val="005615E3"/>
    <w:rsid w:val="00564F1A"/>
    <w:rsid w:val="00566B4F"/>
    <w:rsid w:val="005701EF"/>
    <w:rsid w:val="00572E52"/>
    <w:rsid w:val="00575008"/>
    <w:rsid w:val="005753E5"/>
    <w:rsid w:val="0057788E"/>
    <w:rsid w:val="005800FD"/>
    <w:rsid w:val="0058069F"/>
    <w:rsid w:val="005813C4"/>
    <w:rsid w:val="00581CF8"/>
    <w:rsid w:val="005821B6"/>
    <w:rsid w:val="00582B88"/>
    <w:rsid w:val="005838EA"/>
    <w:rsid w:val="00585C1F"/>
    <w:rsid w:val="00585D28"/>
    <w:rsid w:val="005867F6"/>
    <w:rsid w:val="00590148"/>
    <w:rsid w:val="00597040"/>
    <w:rsid w:val="00597E5F"/>
    <w:rsid w:val="005A0793"/>
    <w:rsid w:val="005A0C83"/>
    <w:rsid w:val="005A2C8C"/>
    <w:rsid w:val="005A3636"/>
    <w:rsid w:val="005B0340"/>
    <w:rsid w:val="005B0C23"/>
    <w:rsid w:val="005B1066"/>
    <w:rsid w:val="005B13DE"/>
    <w:rsid w:val="005B2287"/>
    <w:rsid w:val="005B2412"/>
    <w:rsid w:val="005B2FE2"/>
    <w:rsid w:val="005B37F1"/>
    <w:rsid w:val="005B3968"/>
    <w:rsid w:val="005B3E79"/>
    <w:rsid w:val="005B44C6"/>
    <w:rsid w:val="005B6654"/>
    <w:rsid w:val="005B69B8"/>
    <w:rsid w:val="005B7631"/>
    <w:rsid w:val="005C10A4"/>
    <w:rsid w:val="005C1A48"/>
    <w:rsid w:val="005C1F3F"/>
    <w:rsid w:val="005C3FD8"/>
    <w:rsid w:val="005C4FE0"/>
    <w:rsid w:val="005D1B95"/>
    <w:rsid w:val="005D1CE2"/>
    <w:rsid w:val="005D32B6"/>
    <w:rsid w:val="005D3D47"/>
    <w:rsid w:val="005D40A7"/>
    <w:rsid w:val="005D4242"/>
    <w:rsid w:val="005D524C"/>
    <w:rsid w:val="005E12A9"/>
    <w:rsid w:val="005E192C"/>
    <w:rsid w:val="005E3B52"/>
    <w:rsid w:val="005E664A"/>
    <w:rsid w:val="005E6777"/>
    <w:rsid w:val="005E6AFA"/>
    <w:rsid w:val="005F1755"/>
    <w:rsid w:val="005F17E5"/>
    <w:rsid w:val="005F1EF6"/>
    <w:rsid w:val="005F33DE"/>
    <w:rsid w:val="005F41C3"/>
    <w:rsid w:val="005F78EA"/>
    <w:rsid w:val="00602E63"/>
    <w:rsid w:val="00603AEA"/>
    <w:rsid w:val="0060421B"/>
    <w:rsid w:val="0060444A"/>
    <w:rsid w:val="0060451F"/>
    <w:rsid w:val="00605B1E"/>
    <w:rsid w:val="00613731"/>
    <w:rsid w:val="00614332"/>
    <w:rsid w:val="0061526C"/>
    <w:rsid w:val="00615E26"/>
    <w:rsid w:val="006163E5"/>
    <w:rsid w:val="0062256F"/>
    <w:rsid w:val="00622E66"/>
    <w:rsid w:val="0063003B"/>
    <w:rsid w:val="0063540B"/>
    <w:rsid w:val="00640632"/>
    <w:rsid w:val="00641954"/>
    <w:rsid w:val="006429D5"/>
    <w:rsid w:val="006472C0"/>
    <w:rsid w:val="00647882"/>
    <w:rsid w:val="00651294"/>
    <w:rsid w:val="006538DB"/>
    <w:rsid w:val="00656817"/>
    <w:rsid w:val="00657703"/>
    <w:rsid w:val="00657C86"/>
    <w:rsid w:val="00657F0A"/>
    <w:rsid w:val="006602C4"/>
    <w:rsid w:val="00661E50"/>
    <w:rsid w:val="006657D3"/>
    <w:rsid w:val="006726F8"/>
    <w:rsid w:val="00674470"/>
    <w:rsid w:val="00675259"/>
    <w:rsid w:val="00675CE4"/>
    <w:rsid w:val="0067615A"/>
    <w:rsid w:val="006768F0"/>
    <w:rsid w:val="00681F76"/>
    <w:rsid w:val="00682A15"/>
    <w:rsid w:val="006866B5"/>
    <w:rsid w:val="00687444"/>
    <w:rsid w:val="006908A9"/>
    <w:rsid w:val="00691949"/>
    <w:rsid w:val="00693EE2"/>
    <w:rsid w:val="00694D84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C5619"/>
    <w:rsid w:val="006D1829"/>
    <w:rsid w:val="006D300A"/>
    <w:rsid w:val="006D3094"/>
    <w:rsid w:val="006D42C5"/>
    <w:rsid w:val="006D60E0"/>
    <w:rsid w:val="006D64B4"/>
    <w:rsid w:val="006E17A8"/>
    <w:rsid w:val="006F11FF"/>
    <w:rsid w:val="006F2929"/>
    <w:rsid w:val="006F294D"/>
    <w:rsid w:val="006F354C"/>
    <w:rsid w:val="006F476F"/>
    <w:rsid w:val="006F4E50"/>
    <w:rsid w:val="006F4F91"/>
    <w:rsid w:val="006F568C"/>
    <w:rsid w:val="007015D1"/>
    <w:rsid w:val="00703A65"/>
    <w:rsid w:val="00711C7F"/>
    <w:rsid w:val="00713805"/>
    <w:rsid w:val="00714FCF"/>
    <w:rsid w:val="00715D1B"/>
    <w:rsid w:val="0071767F"/>
    <w:rsid w:val="007178CF"/>
    <w:rsid w:val="007211F5"/>
    <w:rsid w:val="00722E6D"/>
    <w:rsid w:val="00737079"/>
    <w:rsid w:val="00737EEC"/>
    <w:rsid w:val="007409EC"/>
    <w:rsid w:val="00740ADE"/>
    <w:rsid w:val="00741668"/>
    <w:rsid w:val="007464B8"/>
    <w:rsid w:val="00747662"/>
    <w:rsid w:val="00747F5B"/>
    <w:rsid w:val="007500BE"/>
    <w:rsid w:val="007518B6"/>
    <w:rsid w:val="0075618D"/>
    <w:rsid w:val="007656B7"/>
    <w:rsid w:val="00765A85"/>
    <w:rsid w:val="00767FFC"/>
    <w:rsid w:val="00770247"/>
    <w:rsid w:val="00771EA8"/>
    <w:rsid w:val="00772A6E"/>
    <w:rsid w:val="007738EB"/>
    <w:rsid w:val="00774E6D"/>
    <w:rsid w:val="00775E30"/>
    <w:rsid w:val="00777294"/>
    <w:rsid w:val="007776F8"/>
    <w:rsid w:val="007779AE"/>
    <w:rsid w:val="00780135"/>
    <w:rsid w:val="007812C7"/>
    <w:rsid w:val="007819D5"/>
    <w:rsid w:val="00783814"/>
    <w:rsid w:val="00786839"/>
    <w:rsid w:val="00787D42"/>
    <w:rsid w:val="00787EB0"/>
    <w:rsid w:val="00791598"/>
    <w:rsid w:val="00795EB0"/>
    <w:rsid w:val="0079640A"/>
    <w:rsid w:val="00796695"/>
    <w:rsid w:val="007A1801"/>
    <w:rsid w:val="007A39FE"/>
    <w:rsid w:val="007A51DD"/>
    <w:rsid w:val="007A6C44"/>
    <w:rsid w:val="007B51AC"/>
    <w:rsid w:val="007C179C"/>
    <w:rsid w:val="007C3D23"/>
    <w:rsid w:val="007C4A97"/>
    <w:rsid w:val="007D022C"/>
    <w:rsid w:val="007D2849"/>
    <w:rsid w:val="007E1F68"/>
    <w:rsid w:val="007E2466"/>
    <w:rsid w:val="007E402E"/>
    <w:rsid w:val="007E42D8"/>
    <w:rsid w:val="007E4ABF"/>
    <w:rsid w:val="007E5212"/>
    <w:rsid w:val="007E74E5"/>
    <w:rsid w:val="007F2D4A"/>
    <w:rsid w:val="007F422B"/>
    <w:rsid w:val="00802A79"/>
    <w:rsid w:val="00802D08"/>
    <w:rsid w:val="00805406"/>
    <w:rsid w:val="00806558"/>
    <w:rsid w:val="00810411"/>
    <w:rsid w:val="008116FF"/>
    <w:rsid w:val="00814232"/>
    <w:rsid w:val="00814B59"/>
    <w:rsid w:val="00815DA9"/>
    <w:rsid w:val="00820EE3"/>
    <w:rsid w:val="00821AAD"/>
    <w:rsid w:val="00827B33"/>
    <w:rsid w:val="00830751"/>
    <w:rsid w:val="00830B5B"/>
    <w:rsid w:val="008325C2"/>
    <w:rsid w:val="00832E9B"/>
    <w:rsid w:val="00833F60"/>
    <w:rsid w:val="00834E8D"/>
    <w:rsid w:val="008370C3"/>
    <w:rsid w:val="0084320A"/>
    <w:rsid w:val="00846542"/>
    <w:rsid w:val="008516F7"/>
    <w:rsid w:val="00854E20"/>
    <w:rsid w:val="00855503"/>
    <w:rsid w:val="00855CA7"/>
    <w:rsid w:val="008564B7"/>
    <w:rsid w:val="00856824"/>
    <w:rsid w:val="00860258"/>
    <w:rsid w:val="00860DD5"/>
    <w:rsid w:val="00871692"/>
    <w:rsid w:val="008752C0"/>
    <w:rsid w:val="00875F6B"/>
    <w:rsid w:val="00876F39"/>
    <w:rsid w:val="00880592"/>
    <w:rsid w:val="00882C81"/>
    <w:rsid w:val="0088492C"/>
    <w:rsid w:val="00890A4B"/>
    <w:rsid w:val="00891B0C"/>
    <w:rsid w:val="00891CB5"/>
    <w:rsid w:val="008922A1"/>
    <w:rsid w:val="00893746"/>
    <w:rsid w:val="00893897"/>
    <w:rsid w:val="00897DE6"/>
    <w:rsid w:val="008A1535"/>
    <w:rsid w:val="008A5424"/>
    <w:rsid w:val="008A6519"/>
    <w:rsid w:val="008B2DDA"/>
    <w:rsid w:val="008B5134"/>
    <w:rsid w:val="008B5528"/>
    <w:rsid w:val="008B6042"/>
    <w:rsid w:val="008B707D"/>
    <w:rsid w:val="008C2D28"/>
    <w:rsid w:val="008C3EA3"/>
    <w:rsid w:val="008E030B"/>
    <w:rsid w:val="008E030C"/>
    <w:rsid w:val="008E0959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23FC6"/>
    <w:rsid w:val="009270FC"/>
    <w:rsid w:val="00930810"/>
    <w:rsid w:val="00932AA3"/>
    <w:rsid w:val="0093312F"/>
    <w:rsid w:val="00933712"/>
    <w:rsid w:val="00935D9B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564CE"/>
    <w:rsid w:val="00956F66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515D"/>
    <w:rsid w:val="00975D56"/>
    <w:rsid w:val="009763F3"/>
    <w:rsid w:val="009768DD"/>
    <w:rsid w:val="00976AF1"/>
    <w:rsid w:val="00977E47"/>
    <w:rsid w:val="0098179F"/>
    <w:rsid w:val="009817BB"/>
    <w:rsid w:val="009830F4"/>
    <w:rsid w:val="00995FC5"/>
    <w:rsid w:val="00997A3D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B6978"/>
    <w:rsid w:val="009C3064"/>
    <w:rsid w:val="009C463C"/>
    <w:rsid w:val="009C4861"/>
    <w:rsid w:val="009C4CFB"/>
    <w:rsid w:val="009C63F2"/>
    <w:rsid w:val="009D28B7"/>
    <w:rsid w:val="009E3646"/>
    <w:rsid w:val="009E3BD0"/>
    <w:rsid w:val="009E57AD"/>
    <w:rsid w:val="009E662D"/>
    <w:rsid w:val="009F265C"/>
    <w:rsid w:val="009F5A1A"/>
    <w:rsid w:val="009F7D45"/>
    <w:rsid w:val="00A029EE"/>
    <w:rsid w:val="00A02EF5"/>
    <w:rsid w:val="00A10037"/>
    <w:rsid w:val="00A105B6"/>
    <w:rsid w:val="00A10B62"/>
    <w:rsid w:val="00A13338"/>
    <w:rsid w:val="00A134FD"/>
    <w:rsid w:val="00A21EE7"/>
    <w:rsid w:val="00A22B6D"/>
    <w:rsid w:val="00A22BC7"/>
    <w:rsid w:val="00A24136"/>
    <w:rsid w:val="00A304F5"/>
    <w:rsid w:val="00A33B91"/>
    <w:rsid w:val="00A35083"/>
    <w:rsid w:val="00A36933"/>
    <w:rsid w:val="00A4003C"/>
    <w:rsid w:val="00A41321"/>
    <w:rsid w:val="00A41E37"/>
    <w:rsid w:val="00A433B6"/>
    <w:rsid w:val="00A45E6F"/>
    <w:rsid w:val="00A53043"/>
    <w:rsid w:val="00A54814"/>
    <w:rsid w:val="00A54F37"/>
    <w:rsid w:val="00A5697D"/>
    <w:rsid w:val="00A57CD1"/>
    <w:rsid w:val="00A61DAE"/>
    <w:rsid w:val="00A63B75"/>
    <w:rsid w:val="00A73F5C"/>
    <w:rsid w:val="00A74700"/>
    <w:rsid w:val="00A7541B"/>
    <w:rsid w:val="00A77384"/>
    <w:rsid w:val="00A77B64"/>
    <w:rsid w:val="00A802B2"/>
    <w:rsid w:val="00A862E6"/>
    <w:rsid w:val="00A870BD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030D"/>
    <w:rsid w:val="00AA1C70"/>
    <w:rsid w:val="00AA29AD"/>
    <w:rsid w:val="00AA4D21"/>
    <w:rsid w:val="00AB00A6"/>
    <w:rsid w:val="00AB06D0"/>
    <w:rsid w:val="00AB0FF1"/>
    <w:rsid w:val="00AB2A83"/>
    <w:rsid w:val="00AB5AC7"/>
    <w:rsid w:val="00AC12E0"/>
    <w:rsid w:val="00AC3844"/>
    <w:rsid w:val="00AC4423"/>
    <w:rsid w:val="00AC5927"/>
    <w:rsid w:val="00AC672A"/>
    <w:rsid w:val="00AD0445"/>
    <w:rsid w:val="00AD0C9C"/>
    <w:rsid w:val="00AD209E"/>
    <w:rsid w:val="00AD4002"/>
    <w:rsid w:val="00AD435D"/>
    <w:rsid w:val="00AD535B"/>
    <w:rsid w:val="00AE0C09"/>
    <w:rsid w:val="00AE18EC"/>
    <w:rsid w:val="00AE28D2"/>
    <w:rsid w:val="00AE2AB9"/>
    <w:rsid w:val="00AE476F"/>
    <w:rsid w:val="00AE5DEA"/>
    <w:rsid w:val="00AE6BB7"/>
    <w:rsid w:val="00AE7C49"/>
    <w:rsid w:val="00AF089C"/>
    <w:rsid w:val="00AF0DD8"/>
    <w:rsid w:val="00AF1149"/>
    <w:rsid w:val="00AF2441"/>
    <w:rsid w:val="00AF4B5E"/>
    <w:rsid w:val="00AF6749"/>
    <w:rsid w:val="00AF6788"/>
    <w:rsid w:val="00AF7233"/>
    <w:rsid w:val="00AF7CDB"/>
    <w:rsid w:val="00B050E6"/>
    <w:rsid w:val="00B05C69"/>
    <w:rsid w:val="00B06C5F"/>
    <w:rsid w:val="00B07DDE"/>
    <w:rsid w:val="00B10869"/>
    <w:rsid w:val="00B10957"/>
    <w:rsid w:val="00B118CF"/>
    <w:rsid w:val="00B11CE7"/>
    <w:rsid w:val="00B13BAA"/>
    <w:rsid w:val="00B14046"/>
    <w:rsid w:val="00B2192B"/>
    <w:rsid w:val="00B22154"/>
    <w:rsid w:val="00B22860"/>
    <w:rsid w:val="00B25E18"/>
    <w:rsid w:val="00B26E29"/>
    <w:rsid w:val="00B31C69"/>
    <w:rsid w:val="00B32E19"/>
    <w:rsid w:val="00B353CD"/>
    <w:rsid w:val="00B36C76"/>
    <w:rsid w:val="00B37853"/>
    <w:rsid w:val="00B404EE"/>
    <w:rsid w:val="00B439F7"/>
    <w:rsid w:val="00B4433E"/>
    <w:rsid w:val="00B456A9"/>
    <w:rsid w:val="00B47548"/>
    <w:rsid w:val="00B50278"/>
    <w:rsid w:val="00B50A9F"/>
    <w:rsid w:val="00B54054"/>
    <w:rsid w:val="00B54056"/>
    <w:rsid w:val="00B54F7E"/>
    <w:rsid w:val="00B55F51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86A0C"/>
    <w:rsid w:val="00B90357"/>
    <w:rsid w:val="00B907A2"/>
    <w:rsid w:val="00B91841"/>
    <w:rsid w:val="00B92990"/>
    <w:rsid w:val="00B94CB7"/>
    <w:rsid w:val="00B957D9"/>
    <w:rsid w:val="00B964E8"/>
    <w:rsid w:val="00BA220F"/>
    <w:rsid w:val="00BA5471"/>
    <w:rsid w:val="00BA6B92"/>
    <w:rsid w:val="00BB046A"/>
    <w:rsid w:val="00BB2232"/>
    <w:rsid w:val="00BB411F"/>
    <w:rsid w:val="00BB7032"/>
    <w:rsid w:val="00BC11E8"/>
    <w:rsid w:val="00BC31C4"/>
    <w:rsid w:val="00BC437A"/>
    <w:rsid w:val="00BC55F2"/>
    <w:rsid w:val="00BC5CBF"/>
    <w:rsid w:val="00BC5FC7"/>
    <w:rsid w:val="00BC69BB"/>
    <w:rsid w:val="00BD126E"/>
    <w:rsid w:val="00BD1A30"/>
    <w:rsid w:val="00BD6E4F"/>
    <w:rsid w:val="00BD7CE6"/>
    <w:rsid w:val="00BE1CEA"/>
    <w:rsid w:val="00BE52AF"/>
    <w:rsid w:val="00BE630E"/>
    <w:rsid w:val="00BF2F44"/>
    <w:rsid w:val="00BF4CA8"/>
    <w:rsid w:val="00BF6EAF"/>
    <w:rsid w:val="00C00261"/>
    <w:rsid w:val="00C0185D"/>
    <w:rsid w:val="00C069F6"/>
    <w:rsid w:val="00C0747F"/>
    <w:rsid w:val="00C102A6"/>
    <w:rsid w:val="00C140F6"/>
    <w:rsid w:val="00C156C5"/>
    <w:rsid w:val="00C159A6"/>
    <w:rsid w:val="00C1754E"/>
    <w:rsid w:val="00C21D98"/>
    <w:rsid w:val="00C22D68"/>
    <w:rsid w:val="00C25406"/>
    <w:rsid w:val="00C308D1"/>
    <w:rsid w:val="00C30ABD"/>
    <w:rsid w:val="00C322B5"/>
    <w:rsid w:val="00C35EA0"/>
    <w:rsid w:val="00C360EB"/>
    <w:rsid w:val="00C36EB4"/>
    <w:rsid w:val="00C47C8F"/>
    <w:rsid w:val="00C47FF4"/>
    <w:rsid w:val="00C5242C"/>
    <w:rsid w:val="00C55CB4"/>
    <w:rsid w:val="00C5643F"/>
    <w:rsid w:val="00C56DFD"/>
    <w:rsid w:val="00C619D8"/>
    <w:rsid w:val="00C6357F"/>
    <w:rsid w:val="00C63A5E"/>
    <w:rsid w:val="00C651BE"/>
    <w:rsid w:val="00C70D06"/>
    <w:rsid w:val="00C740B3"/>
    <w:rsid w:val="00C833FB"/>
    <w:rsid w:val="00C846F1"/>
    <w:rsid w:val="00C84F91"/>
    <w:rsid w:val="00C867A8"/>
    <w:rsid w:val="00C905A7"/>
    <w:rsid w:val="00C92F3F"/>
    <w:rsid w:val="00C95EF5"/>
    <w:rsid w:val="00C96C23"/>
    <w:rsid w:val="00CA02B4"/>
    <w:rsid w:val="00CA48E1"/>
    <w:rsid w:val="00CB0A97"/>
    <w:rsid w:val="00CB2CEE"/>
    <w:rsid w:val="00CB591F"/>
    <w:rsid w:val="00CB67AC"/>
    <w:rsid w:val="00CC2DC4"/>
    <w:rsid w:val="00CC34A7"/>
    <w:rsid w:val="00CC5F63"/>
    <w:rsid w:val="00CC6AEE"/>
    <w:rsid w:val="00CD3DDF"/>
    <w:rsid w:val="00CD59CF"/>
    <w:rsid w:val="00CD6624"/>
    <w:rsid w:val="00CE2B1A"/>
    <w:rsid w:val="00CE3344"/>
    <w:rsid w:val="00CE5B95"/>
    <w:rsid w:val="00CE6C51"/>
    <w:rsid w:val="00CF1FDC"/>
    <w:rsid w:val="00CF690A"/>
    <w:rsid w:val="00D008DD"/>
    <w:rsid w:val="00D00D7E"/>
    <w:rsid w:val="00D018FB"/>
    <w:rsid w:val="00D03AC7"/>
    <w:rsid w:val="00D0440D"/>
    <w:rsid w:val="00D054E6"/>
    <w:rsid w:val="00D06DC3"/>
    <w:rsid w:val="00D14E17"/>
    <w:rsid w:val="00D15EBF"/>
    <w:rsid w:val="00D16E13"/>
    <w:rsid w:val="00D17C1F"/>
    <w:rsid w:val="00D17F03"/>
    <w:rsid w:val="00D20001"/>
    <w:rsid w:val="00D216A4"/>
    <w:rsid w:val="00D226FB"/>
    <w:rsid w:val="00D24017"/>
    <w:rsid w:val="00D267E7"/>
    <w:rsid w:val="00D2793E"/>
    <w:rsid w:val="00D303CD"/>
    <w:rsid w:val="00D34311"/>
    <w:rsid w:val="00D37FB1"/>
    <w:rsid w:val="00D42C90"/>
    <w:rsid w:val="00D4318C"/>
    <w:rsid w:val="00D4542A"/>
    <w:rsid w:val="00D45A2A"/>
    <w:rsid w:val="00D45ECF"/>
    <w:rsid w:val="00D50A45"/>
    <w:rsid w:val="00D51018"/>
    <w:rsid w:val="00D54CD8"/>
    <w:rsid w:val="00D55980"/>
    <w:rsid w:val="00D55D1F"/>
    <w:rsid w:val="00D57830"/>
    <w:rsid w:val="00D60317"/>
    <w:rsid w:val="00D626DC"/>
    <w:rsid w:val="00D63A2C"/>
    <w:rsid w:val="00D65E87"/>
    <w:rsid w:val="00D674D8"/>
    <w:rsid w:val="00D67C2E"/>
    <w:rsid w:val="00D70AEF"/>
    <w:rsid w:val="00D71421"/>
    <w:rsid w:val="00D80681"/>
    <w:rsid w:val="00D84D92"/>
    <w:rsid w:val="00D903B0"/>
    <w:rsid w:val="00D917AB"/>
    <w:rsid w:val="00D93630"/>
    <w:rsid w:val="00DA2884"/>
    <w:rsid w:val="00DA388B"/>
    <w:rsid w:val="00DA4E12"/>
    <w:rsid w:val="00DA7CD0"/>
    <w:rsid w:val="00DB04D5"/>
    <w:rsid w:val="00DB3375"/>
    <w:rsid w:val="00DB6A10"/>
    <w:rsid w:val="00DC7B89"/>
    <w:rsid w:val="00DD013D"/>
    <w:rsid w:val="00DD09D3"/>
    <w:rsid w:val="00DD1DA9"/>
    <w:rsid w:val="00DD7B58"/>
    <w:rsid w:val="00DE2486"/>
    <w:rsid w:val="00DE4E28"/>
    <w:rsid w:val="00DF23A0"/>
    <w:rsid w:val="00DF3C73"/>
    <w:rsid w:val="00DF41DC"/>
    <w:rsid w:val="00DF49A7"/>
    <w:rsid w:val="00DF4F20"/>
    <w:rsid w:val="00DF678B"/>
    <w:rsid w:val="00DF7125"/>
    <w:rsid w:val="00DF79C9"/>
    <w:rsid w:val="00E00845"/>
    <w:rsid w:val="00E02429"/>
    <w:rsid w:val="00E05D63"/>
    <w:rsid w:val="00E068E6"/>
    <w:rsid w:val="00E113BB"/>
    <w:rsid w:val="00E13D8D"/>
    <w:rsid w:val="00E15322"/>
    <w:rsid w:val="00E16D59"/>
    <w:rsid w:val="00E17CDD"/>
    <w:rsid w:val="00E17D4B"/>
    <w:rsid w:val="00E20BAF"/>
    <w:rsid w:val="00E21511"/>
    <w:rsid w:val="00E22C3C"/>
    <w:rsid w:val="00E22D3E"/>
    <w:rsid w:val="00E22DD6"/>
    <w:rsid w:val="00E232FA"/>
    <w:rsid w:val="00E25260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28FB"/>
    <w:rsid w:val="00E43492"/>
    <w:rsid w:val="00E434ED"/>
    <w:rsid w:val="00E437FD"/>
    <w:rsid w:val="00E4571A"/>
    <w:rsid w:val="00E46132"/>
    <w:rsid w:val="00E46EC0"/>
    <w:rsid w:val="00E50269"/>
    <w:rsid w:val="00E54974"/>
    <w:rsid w:val="00E61B2B"/>
    <w:rsid w:val="00E64285"/>
    <w:rsid w:val="00E6449E"/>
    <w:rsid w:val="00E64A20"/>
    <w:rsid w:val="00E64C5C"/>
    <w:rsid w:val="00E65212"/>
    <w:rsid w:val="00E65E98"/>
    <w:rsid w:val="00E668FF"/>
    <w:rsid w:val="00E67674"/>
    <w:rsid w:val="00E72083"/>
    <w:rsid w:val="00E72CD8"/>
    <w:rsid w:val="00E72D14"/>
    <w:rsid w:val="00E72F72"/>
    <w:rsid w:val="00E732F7"/>
    <w:rsid w:val="00E75BCA"/>
    <w:rsid w:val="00E77C01"/>
    <w:rsid w:val="00E80570"/>
    <w:rsid w:val="00E828FE"/>
    <w:rsid w:val="00E833CE"/>
    <w:rsid w:val="00E96C58"/>
    <w:rsid w:val="00EA460B"/>
    <w:rsid w:val="00EA5BA8"/>
    <w:rsid w:val="00EA6B08"/>
    <w:rsid w:val="00EA7CFA"/>
    <w:rsid w:val="00EA7EA4"/>
    <w:rsid w:val="00EB49A6"/>
    <w:rsid w:val="00EC0BAF"/>
    <w:rsid w:val="00EC2D31"/>
    <w:rsid w:val="00EC3CF5"/>
    <w:rsid w:val="00EC61D0"/>
    <w:rsid w:val="00EC6861"/>
    <w:rsid w:val="00EC6AE1"/>
    <w:rsid w:val="00EC75E4"/>
    <w:rsid w:val="00EC7F47"/>
    <w:rsid w:val="00EE05BE"/>
    <w:rsid w:val="00EE38F0"/>
    <w:rsid w:val="00EE3BF5"/>
    <w:rsid w:val="00EE6399"/>
    <w:rsid w:val="00EE6C81"/>
    <w:rsid w:val="00EE71B8"/>
    <w:rsid w:val="00EE76D5"/>
    <w:rsid w:val="00EF08EC"/>
    <w:rsid w:val="00EF277E"/>
    <w:rsid w:val="00EF41C3"/>
    <w:rsid w:val="00EF72F0"/>
    <w:rsid w:val="00F00596"/>
    <w:rsid w:val="00F16671"/>
    <w:rsid w:val="00F2223D"/>
    <w:rsid w:val="00F22C70"/>
    <w:rsid w:val="00F237C1"/>
    <w:rsid w:val="00F2612D"/>
    <w:rsid w:val="00F3036E"/>
    <w:rsid w:val="00F305CE"/>
    <w:rsid w:val="00F31820"/>
    <w:rsid w:val="00F35A78"/>
    <w:rsid w:val="00F40FF5"/>
    <w:rsid w:val="00F50E7E"/>
    <w:rsid w:val="00F51064"/>
    <w:rsid w:val="00F51187"/>
    <w:rsid w:val="00F516F0"/>
    <w:rsid w:val="00F55228"/>
    <w:rsid w:val="00F571E3"/>
    <w:rsid w:val="00F63913"/>
    <w:rsid w:val="00F65276"/>
    <w:rsid w:val="00F660EC"/>
    <w:rsid w:val="00F71052"/>
    <w:rsid w:val="00F72082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A7508"/>
    <w:rsid w:val="00FB0712"/>
    <w:rsid w:val="00FB1407"/>
    <w:rsid w:val="00FB4C04"/>
    <w:rsid w:val="00FB4F01"/>
    <w:rsid w:val="00FB530A"/>
    <w:rsid w:val="00FB752F"/>
    <w:rsid w:val="00FC2E67"/>
    <w:rsid w:val="00FD00F6"/>
    <w:rsid w:val="00FD0189"/>
    <w:rsid w:val="00FD02F5"/>
    <w:rsid w:val="00FD125D"/>
    <w:rsid w:val="00FD2D59"/>
    <w:rsid w:val="00FD302B"/>
    <w:rsid w:val="00FE3F8A"/>
    <w:rsid w:val="00FE582C"/>
    <w:rsid w:val="00FE64C2"/>
    <w:rsid w:val="00FE6D68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8332"/>
  <w15:docId w15:val="{E8947292-EEBF-4D4A-8265-BFC25618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semiHidden/>
    <w:unhideWhenUsed/>
    <w:rsid w:val="004E7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E05D-0A93-4464-88D2-35EB97A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100</cp:revision>
  <cp:lastPrinted>2024-05-06T11:54:00Z</cp:lastPrinted>
  <dcterms:created xsi:type="dcterms:W3CDTF">2024-11-06T07:25:00Z</dcterms:created>
  <dcterms:modified xsi:type="dcterms:W3CDTF">2025-03-06T19:20:00Z</dcterms:modified>
</cp:coreProperties>
</file>